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22F26" w:rsidRPr="00BA1CFD" w:rsidRDefault="00022F26" w:rsidP="00BC5CFF">
      <w:pPr>
        <w:pStyle w:val="Titre"/>
        <w:rPr>
          <w:color w:val="008000"/>
          <w:sz w:val="52"/>
        </w:rPr>
      </w:pPr>
      <w:r w:rsidRPr="00BA1CFD">
        <w:rPr>
          <w:color w:val="008000"/>
          <w:sz w:val="52"/>
        </w:rPr>
        <w:t>Vers une société québécoise plus inclusive</w:t>
      </w:r>
    </w:p>
    <w:p w:rsidR="00022F26" w:rsidRPr="00BA1CFD" w:rsidRDefault="0068647D" w:rsidP="00BC5CFF">
      <w:pPr>
        <w:pStyle w:val="Titre"/>
        <w:rPr>
          <w:color w:val="008000"/>
          <w:sz w:val="32"/>
        </w:rPr>
      </w:pPr>
      <w:r>
        <w:rPr>
          <w:color w:val="008000"/>
          <w:sz w:val="32"/>
        </w:rPr>
        <w:t xml:space="preserve">Formulaire </w:t>
      </w:r>
      <w:r w:rsidR="003A4B69">
        <w:rPr>
          <w:color w:val="008000"/>
          <w:sz w:val="32"/>
        </w:rPr>
        <w:t xml:space="preserve">de </w:t>
      </w:r>
      <w:r>
        <w:rPr>
          <w:color w:val="008000"/>
          <w:sz w:val="32"/>
        </w:rPr>
        <w:t>demande de fonds</w:t>
      </w:r>
      <w:r w:rsidR="00C57417">
        <w:rPr>
          <w:color w:val="008000"/>
          <w:sz w:val="32"/>
        </w:rPr>
        <w:t xml:space="preserve"> – Programme de recherche en partenariat</w:t>
      </w:r>
    </w:p>
    <w:p w:rsidR="00C57417" w:rsidRPr="00927D0A" w:rsidRDefault="00C57417" w:rsidP="009D7C75">
      <w:pPr>
        <w:rPr>
          <w:rFonts w:ascii="Arial" w:hAnsi="Arial" w:cs="Arial"/>
          <w:b/>
          <w:color w:val="000000" w:themeColor="text1"/>
          <w:sz w:val="24"/>
          <w:szCs w:val="24"/>
          <w:lang w:val="fr-CA"/>
        </w:rPr>
      </w:pPr>
    </w:p>
    <w:p w:rsidR="00C57417" w:rsidRDefault="00C57417" w:rsidP="009D7C75">
      <w:pPr>
        <w:rPr>
          <w:rFonts w:ascii="Lucida Grande" w:hAnsi="Lucida Grande" w:cs="Lucida Grande"/>
          <w:color w:val="000000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description du Programme de recherche en partenariat est disponible au : </w:t>
      </w:r>
      <w:r>
        <w:rPr>
          <w:rFonts w:ascii="Arial" w:hAnsi="Arial" w:cs="Arial"/>
          <w:sz w:val="24"/>
          <w:szCs w:val="24"/>
        </w:rPr>
        <w:t>[</w:t>
      </w:r>
      <w:hyperlink r:id="rId8" w:history="1">
        <w:r w:rsidRPr="00C028E1">
          <w:rPr>
            <w:rStyle w:val="Hyperlien"/>
            <w:rFonts w:ascii="Arial" w:hAnsi="Arial" w:cs="Arial"/>
            <w:sz w:val="24"/>
            <w:szCs w:val="24"/>
          </w:rPr>
          <w:t>https://societeinclusive.ca/proj/appels-de-projets/</w:t>
        </w:r>
      </w:hyperlink>
      <w:r>
        <w:rPr>
          <w:rFonts w:ascii="Lucida Grande" w:hAnsi="Lucida Grande" w:cs="Lucida Grande"/>
          <w:color w:val="000000"/>
        </w:rPr>
        <w:t>]</w:t>
      </w:r>
    </w:p>
    <w:p w:rsidR="00C57417" w:rsidRPr="00C57417" w:rsidRDefault="00C57417" w:rsidP="00BC5CF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647D" w:rsidRDefault="0068647D" w:rsidP="0068647D">
      <w:pPr>
        <w:rPr>
          <w:rFonts w:ascii="Arial" w:hAnsi="Arial" w:cs="Arial"/>
          <w:sz w:val="24"/>
          <w:szCs w:val="24"/>
        </w:rPr>
      </w:pPr>
      <w:r w:rsidRPr="0068647D">
        <w:rPr>
          <w:rFonts w:ascii="Arial" w:hAnsi="Arial" w:cs="Arial"/>
          <w:sz w:val="24"/>
          <w:szCs w:val="24"/>
        </w:rPr>
        <w:t xml:space="preserve">SECTION 1 – </w:t>
      </w:r>
      <w:r>
        <w:rPr>
          <w:rFonts w:ascii="Arial" w:hAnsi="Arial" w:cs="Arial"/>
          <w:sz w:val="24"/>
          <w:szCs w:val="24"/>
        </w:rPr>
        <w:t>Présentation du</w:t>
      </w:r>
      <w:r w:rsidRPr="006864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t</w:t>
      </w:r>
      <w:r w:rsidR="00C57417">
        <w:rPr>
          <w:rFonts w:ascii="Arial" w:hAnsi="Arial" w:cs="Arial"/>
          <w:sz w:val="24"/>
          <w:szCs w:val="24"/>
        </w:rPr>
        <w:t xml:space="preserve"> de recherche</w:t>
      </w:r>
      <w:r>
        <w:rPr>
          <w:rFonts w:ascii="Arial" w:hAnsi="Arial" w:cs="Arial"/>
          <w:sz w:val="24"/>
          <w:szCs w:val="24"/>
        </w:rPr>
        <w:t xml:space="preserve"> en partenariat</w:t>
      </w:r>
    </w:p>
    <w:tbl>
      <w:tblPr>
        <w:tblStyle w:val="Grilledutableau"/>
        <w:tblW w:w="9180" w:type="dxa"/>
        <w:tblInd w:w="108" w:type="dxa"/>
        <w:tblLook w:val="04A0" w:firstRow="1" w:lastRow="0" w:firstColumn="1" w:lastColumn="0" w:noHBand="0" w:noVBand="1"/>
      </w:tblPr>
      <w:tblGrid>
        <w:gridCol w:w="2127"/>
        <w:gridCol w:w="3438"/>
        <w:gridCol w:w="3615"/>
      </w:tblGrid>
      <w:tr w:rsidR="0068647D" w:rsidRPr="009A1120" w:rsidTr="00BC5CFF">
        <w:tc>
          <w:tcPr>
            <w:tcW w:w="2127" w:type="dxa"/>
          </w:tcPr>
          <w:p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Titre du projet </w:t>
            </w:r>
          </w:p>
          <w:p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Donnez un nom qui servira de référence pour identifier le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projet</w:t>
            </w:r>
          </w:p>
        </w:tc>
        <w:tc>
          <w:tcPr>
            <w:tcW w:w="7053" w:type="dxa"/>
            <w:gridSpan w:val="2"/>
          </w:tcPr>
          <w:p w:rsidR="0068647D" w:rsidRPr="0068647D" w:rsidRDefault="0068647D" w:rsidP="00403122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68647D" w:rsidRPr="009A1120" w:rsidTr="00BC5CFF">
        <w:tc>
          <w:tcPr>
            <w:tcW w:w="2127" w:type="dxa"/>
          </w:tcPr>
          <w:p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demande</w:t>
            </w:r>
          </w:p>
          <w:p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a date à laquelle la demande est soumise</w:t>
            </w:r>
          </w:p>
        </w:tc>
        <w:tc>
          <w:tcPr>
            <w:tcW w:w="7053" w:type="dxa"/>
            <w:gridSpan w:val="2"/>
          </w:tcPr>
          <w:p w:rsidR="0068647D" w:rsidRPr="00DC274E" w:rsidRDefault="0068647D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B13F5" w:rsidRPr="00DC274E" w:rsidTr="00BC5CFF">
        <w:tc>
          <w:tcPr>
            <w:tcW w:w="2127" w:type="dxa"/>
          </w:tcPr>
          <w:p w:rsidR="002B13F5" w:rsidRDefault="002B13F5" w:rsidP="002B13F5">
            <w:pPr>
              <w:jc w:val="left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Catégorie de concours</w:t>
            </w:r>
          </w:p>
          <w:p w:rsidR="002B13F5" w:rsidRDefault="002B13F5" w:rsidP="002B13F5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2B13F5">
              <w:rPr>
                <w:rFonts w:ascii="Arial" w:hAnsi="Arial" w:cs="Arial"/>
                <w:bCs/>
                <w:i/>
                <w:iCs/>
                <w:lang w:val="fr-CA"/>
              </w:rPr>
              <w:t>Cochez tout ce qui s’applique</w:t>
            </w:r>
            <w:r>
              <w:rPr>
                <w:rFonts w:ascii="Arial" w:hAnsi="Arial" w:cs="Arial"/>
                <w:bCs/>
                <w:i/>
                <w:iCs/>
                <w:lang w:val="fr-CA"/>
              </w:rPr>
              <w:t>. Consultez les critères d’admissibilité dans la description du Programme</w:t>
            </w:r>
          </w:p>
        </w:tc>
        <w:tc>
          <w:tcPr>
            <w:tcW w:w="7053" w:type="dxa"/>
            <w:gridSpan w:val="2"/>
          </w:tcPr>
          <w:p w:rsidR="002B13F5" w:rsidRDefault="00244009" w:rsidP="002B13F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5029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F5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B13F5">
              <w:rPr>
                <w:rFonts w:ascii="Arial" w:hAnsi="Arial" w:cs="Arial"/>
                <w:sz w:val="22"/>
                <w:szCs w:val="22"/>
                <w:lang w:val="fr-CA"/>
              </w:rPr>
              <w:t xml:space="preserve"> OPHQ (12 500 $ maximum)</w:t>
            </w:r>
          </w:p>
          <w:p w:rsidR="00B57492" w:rsidRPr="0068647D" w:rsidRDefault="00244009" w:rsidP="002B13F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5729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492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57492">
              <w:rPr>
                <w:rFonts w:ascii="Arial" w:hAnsi="Arial" w:cs="Arial"/>
                <w:sz w:val="22"/>
                <w:szCs w:val="22"/>
                <w:lang w:val="fr-CA"/>
              </w:rPr>
              <w:t xml:space="preserve"> OPHQ – CIRRIS (25 000 $ maximum)</w:t>
            </w:r>
          </w:p>
          <w:p w:rsidR="002B13F5" w:rsidRPr="0068647D" w:rsidRDefault="00244009" w:rsidP="002B13F5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7333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3F5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B13F5">
              <w:rPr>
                <w:rFonts w:ascii="Arial" w:hAnsi="Arial" w:cs="Arial"/>
                <w:sz w:val="22"/>
                <w:szCs w:val="22"/>
                <w:lang w:val="fr-CA"/>
              </w:rPr>
              <w:t xml:space="preserve"> OPHQ – CRIR (25 000 $ maximum)</w:t>
            </w:r>
          </w:p>
          <w:p w:rsidR="002B13F5" w:rsidRPr="0068647D" w:rsidRDefault="002B13F5" w:rsidP="002B13F5">
            <w:pPr>
              <w:rPr>
                <w:rFonts w:ascii="Arial" w:hAnsi="Arial" w:cs="Arial"/>
                <w:lang w:val="fr-CA"/>
              </w:rPr>
            </w:pPr>
          </w:p>
        </w:tc>
      </w:tr>
      <w:tr w:rsidR="0068647D" w:rsidRPr="00DC274E" w:rsidTr="00BC5CFF">
        <w:tc>
          <w:tcPr>
            <w:tcW w:w="2127" w:type="dxa"/>
          </w:tcPr>
          <w:p w:rsidR="002B13F5" w:rsidRDefault="00AD7BB5" w:rsidP="00AD7BB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Noms des deux chercheurs principaux </w:t>
            </w:r>
          </w:p>
          <w:p w:rsidR="007D25CD" w:rsidRDefault="00DC274E" w:rsidP="00AD7BB5">
            <w:pPr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nom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des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D175A"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principaux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,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leur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titution d’attach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le centre ou réseau auquel il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son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ssocié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357727">
              <w:rPr>
                <w:rFonts w:ascii="Arial" w:hAnsi="Arial" w:cs="Arial"/>
                <w:i/>
                <w:sz w:val="18"/>
                <w:szCs w:val="18"/>
                <w:lang w:val="fr-CA"/>
              </w:rPr>
              <w:t>(CIRRIS, CRIR, INTER et/ou REPAR)</w:t>
            </w:r>
          </w:p>
          <w:p w:rsidR="00DC274E" w:rsidRPr="00DC274E" w:rsidRDefault="007D25CD" w:rsidP="00AD7BB5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diquez, pour chaque chercheur, 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>l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AD7BB5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801AF8">
              <w:rPr>
                <w:rFonts w:ascii="Arial" w:hAnsi="Arial" w:cs="Arial"/>
                <w:i/>
                <w:sz w:val="18"/>
                <w:szCs w:val="18"/>
                <w:lang w:val="fr-CA"/>
              </w:rPr>
              <w:t>secte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ur</w:t>
            </w:r>
            <w:r w:rsidR="001E0581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</w:t>
            </w:r>
            <w:r w:rsidR="00CC7CD6">
              <w:rPr>
                <w:rFonts w:ascii="Arial" w:hAnsi="Arial" w:cs="Arial"/>
                <w:i/>
                <w:sz w:val="18"/>
                <w:szCs w:val="18"/>
                <w:lang w:val="fr-CA"/>
              </w:rPr>
              <w:t>scientifique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 (Nature &amp; Technologie</w:t>
            </w:r>
            <w:r w:rsid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,</w:t>
            </w:r>
            <w:r w:rsid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Santé et/ou Société &amp; culture)</w:t>
            </w:r>
          </w:p>
        </w:tc>
        <w:tc>
          <w:tcPr>
            <w:tcW w:w="7053" w:type="dxa"/>
            <w:gridSpan w:val="2"/>
          </w:tcPr>
          <w:p w:rsidR="00801AF8" w:rsidRPr="0068647D" w:rsidRDefault="00801AF8" w:rsidP="0040312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CD175A" w:rsidRPr="00DC274E" w:rsidTr="00BC5CFF">
        <w:tc>
          <w:tcPr>
            <w:tcW w:w="2127" w:type="dxa"/>
          </w:tcPr>
          <w:p w:rsidR="00CD175A" w:rsidRDefault="00CD175A" w:rsidP="00CD175A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Partenaire principal</w:t>
            </w:r>
          </w:p>
          <w:p w:rsidR="00CD175A" w:rsidRPr="007A41B5" w:rsidRDefault="00CD175A" w:rsidP="00D4049B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nscrivez le nom du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partenaire principal du projet</w:t>
            </w:r>
            <w:r w:rsidR="00D4049B">
              <w:rPr>
                <w:rFonts w:ascii="Arial" w:hAnsi="Arial" w:cs="Arial"/>
                <w:i/>
                <w:sz w:val="18"/>
                <w:szCs w:val="18"/>
                <w:lang w:val="fr-CA"/>
              </w:rPr>
              <w:t>, de son représentant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ainsi que son titre d’emploi</w:t>
            </w:r>
          </w:p>
        </w:tc>
        <w:tc>
          <w:tcPr>
            <w:tcW w:w="7053" w:type="dxa"/>
            <w:gridSpan w:val="2"/>
          </w:tcPr>
          <w:p w:rsidR="00CD175A" w:rsidRPr="00BC5CFF" w:rsidRDefault="00CD175A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647D" w:rsidRPr="009A1120" w:rsidTr="00BC5CFF">
        <w:trPr>
          <w:trHeight w:val="1583"/>
        </w:trPr>
        <w:tc>
          <w:tcPr>
            <w:tcW w:w="2127" w:type="dxa"/>
          </w:tcPr>
          <w:p w:rsidR="0068647D" w:rsidRDefault="0068647D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 xml:space="preserve">Membres de l’équipe et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leurs affiliations</w:t>
            </w:r>
          </w:p>
          <w:p w:rsidR="00DC274E" w:rsidRPr="00DC274E" w:rsidRDefault="00DC274E" w:rsidP="005F170E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nscrivez chacun des noms des </w:t>
            </w:r>
            <w:proofErr w:type="spellStart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co</w:t>
            </w:r>
            <w:proofErr w:type="spellEnd"/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chercheurs, collaborateurs et partenaires ainsi que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eur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institution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s</w:t>
            </w: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’attache</w:t>
            </w:r>
          </w:p>
        </w:tc>
        <w:tc>
          <w:tcPr>
            <w:tcW w:w="7053" w:type="dxa"/>
            <w:gridSpan w:val="2"/>
          </w:tcPr>
          <w:p w:rsidR="0068647D" w:rsidRPr="0068647D" w:rsidRDefault="0068647D" w:rsidP="00403122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403122" w:rsidRPr="009A1120" w:rsidTr="00BC5CFF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nil"/>
            </w:tcBorders>
          </w:tcPr>
          <w:p w:rsidR="00403122" w:rsidRPr="00BC5CFF" w:rsidRDefault="00403122" w:rsidP="00551197">
            <w:p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 la proposition de projet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1</w:t>
            </w: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50 mots) </w:t>
            </w:r>
            <w:r w:rsidR="009E6C9B" w:rsidRPr="00481276">
              <w:rPr>
                <w:rFonts w:ascii="Arial" w:hAnsi="Arial" w:cs="Arial"/>
                <w:i/>
                <w:sz w:val="18"/>
                <w:szCs w:val="18"/>
                <w:lang w:val="fr-CA"/>
              </w:rPr>
              <w:t>Le résumé sera lu par l’ensemble des évaluateurs et les représentants des partenaires qui siègent au comité d’évaluation</w:t>
            </w:r>
            <w:r w:rsidR="009E6C9B">
              <w:rPr>
                <w:rFonts w:ascii="Arial" w:hAnsi="Arial" w:cs="Arial"/>
                <w:i/>
                <w:sz w:val="18"/>
                <w:szCs w:val="18"/>
                <w:lang w:val="fr-CA"/>
              </w:rPr>
              <w:t>.</w:t>
            </w:r>
          </w:p>
          <w:p w:rsidR="00403122" w:rsidRDefault="00403122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BC5CFF" w:rsidRPr="0068647D" w:rsidRDefault="00BC5CFF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F2063" w:rsidRPr="009A1120" w:rsidTr="00BC5CFF">
        <w:tc>
          <w:tcPr>
            <w:tcW w:w="2127" w:type="dxa"/>
          </w:tcPr>
          <w:p w:rsidR="000F2063" w:rsidRDefault="000F2063" w:rsidP="0055119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647D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ecteurs 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scientifiques</w:t>
            </w:r>
          </w:p>
          <w:p w:rsidR="000F2063" w:rsidRDefault="000F2063" w:rsidP="00551197">
            <w:pPr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Choisissez 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>au moins deux secteurs correspondant au projet</w:t>
            </w:r>
          </w:p>
          <w:p w:rsidR="00BC5CFF" w:rsidRPr="00DC274E" w:rsidRDefault="00BC5CFF" w:rsidP="0055119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7053" w:type="dxa"/>
            <w:gridSpan w:val="2"/>
          </w:tcPr>
          <w:p w:rsidR="000F2063" w:rsidRPr="0068647D" w:rsidRDefault="00244009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24699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Santé</w:t>
            </w:r>
          </w:p>
          <w:p w:rsidR="000F2063" w:rsidRPr="0068647D" w:rsidRDefault="00244009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453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Société et culture</w:t>
            </w:r>
          </w:p>
          <w:p w:rsidR="000F2063" w:rsidRPr="0068647D" w:rsidRDefault="00244009" w:rsidP="0055119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5155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Nature et technologies</w:t>
            </w:r>
          </w:p>
        </w:tc>
      </w:tr>
      <w:tr w:rsidR="00F9645E" w:rsidRPr="009A1120" w:rsidTr="00BC5CFF">
        <w:tc>
          <w:tcPr>
            <w:tcW w:w="2127" w:type="dxa"/>
          </w:tcPr>
          <w:p w:rsidR="00F9645E" w:rsidRPr="00BC5CFF" w:rsidRDefault="00F9645E" w:rsidP="00551197">
            <w:pPr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BC5CFF">
              <w:rPr>
                <w:rFonts w:ascii="Arial" w:hAnsi="Arial" w:cs="Arial"/>
                <w:b/>
                <w:sz w:val="22"/>
                <w:szCs w:val="22"/>
                <w:lang w:val="fr-CA"/>
              </w:rPr>
              <w:t>Thématiques de recherche</w:t>
            </w:r>
          </w:p>
          <w:p w:rsidR="00F9645E" w:rsidRPr="0038341A" w:rsidRDefault="00F9645E" w:rsidP="00686578">
            <w:pPr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  <w:lang w:val="fr-CA"/>
              </w:rPr>
            </w:pPr>
            <w:r w:rsidRP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Identifiez la ou les thématiques </w:t>
            </w:r>
            <w:r w:rsidRPr="00BC5CFF">
              <w:rPr>
                <w:rFonts w:ascii="Arial" w:hAnsi="Arial" w:cs="Arial"/>
                <w:b/>
                <w:sz w:val="18"/>
                <w:szCs w:val="18"/>
                <w:lang w:val="fr-CA"/>
              </w:rPr>
              <w:t>principales</w:t>
            </w:r>
            <w:r w:rsidRPr="00BC5CFF"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du projet </w:t>
            </w:r>
            <w:r w:rsidRPr="00BC5CFF">
              <w:rPr>
                <w:rFonts w:ascii="Arial" w:hAnsi="Arial" w:cs="Arial"/>
                <w:sz w:val="21"/>
                <w:szCs w:val="18"/>
                <w:lang w:val="fr-CA"/>
              </w:rPr>
              <w:t>(</w:t>
            </w:r>
            <w:r w:rsidRPr="00BC5CFF">
              <w:rPr>
                <w:rFonts w:ascii="Arial" w:hAnsi="Arial" w:cs="Arial"/>
                <w:b/>
                <w:sz w:val="21"/>
                <w:szCs w:val="18"/>
                <w:lang w:val="fr-CA"/>
              </w:rPr>
              <w:t>maximum 2</w:t>
            </w:r>
            <w:r w:rsidRPr="00BC5CFF">
              <w:rPr>
                <w:rFonts w:ascii="Arial" w:hAnsi="Arial" w:cs="Arial"/>
                <w:sz w:val="21"/>
                <w:szCs w:val="18"/>
                <w:lang w:val="fr-CA"/>
              </w:rPr>
              <w:t>)</w:t>
            </w:r>
          </w:p>
        </w:tc>
        <w:tc>
          <w:tcPr>
            <w:tcW w:w="3438" w:type="dxa"/>
          </w:tcPr>
          <w:p w:rsidR="00F9645E" w:rsidRPr="00F9645E" w:rsidRDefault="00F9645E" w:rsidP="00F9645E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1. Environnement physique et mobilité personnelle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526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ieux, moyens de transport, moyens de communication</w:t>
            </w:r>
          </w:p>
          <w:p w:rsidR="00F9645E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042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Aides à la mobilité</w:t>
            </w:r>
          </w:p>
          <w:p w:rsidR="00F9645E" w:rsidRPr="00F9645E" w:rsidRDefault="00F9645E" w:rsidP="00403122">
            <w:pPr>
              <w:spacing w:before="120"/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2. Environnement social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6479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ogement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4587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Travail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2598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Éducation</w:t>
            </w:r>
          </w:p>
          <w:p w:rsidR="00F9645E" w:rsidRDefault="00244009" w:rsidP="00403122">
            <w:pPr>
              <w:ind w:left="216"/>
              <w:jc w:val="left"/>
              <w:rPr>
                <w:rFonts w:ascii="Arial" w:hAnsi="Arial" w:cs="Arial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4927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Loisir, tourisme, culture</w:t>
            </w:r>
          </w:p>
        </w:tc>
        <w:tc>
          <w:tcPr>
            <w:tcW w:w="3615" w:type="dxa"/>
          </w:tcPr>
          <w:p w:rsidR="00F9645E" w:rsidRPr="00F9645E" w:rsidRDefault="00F9645E" w:rsidP="00F9645E">
            <w:pPr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3. Santé et adaptation-réadaptation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6098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e santé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14944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rvices d’accompagnement aux familles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30820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403122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>echnologies d’aide</w:t>
            </w:r>
          </w:p>
          <w:p w:rsidR="00F9645E" w:rsidRPr="00F9645E" w:rsidRDefault="00F9645E" w:rsidP="00403122">
            <w:pPr>
              <w:spacing w:before="120"/>
              <w:jc w:val="left"/>
              <w:rPr>
                <w:rFonts w:ascii="Arial" w:hAnsi="Arial" w:cs="Arial"/>
                <w:b/>
                <w:lang w:val="fr-CA"/>
              </w:rPr>
            </w:pPr>
            <w:r w:rsidRPr="00F9645E">
              <w:rPr>
                <w:rFonts w:ascii="Arial" w:hAnsi="Arial" w:cs="Arial"/>
                <w:b/>
                <w:sz w:val="22"/>
                <w:szCs w:val="22"/>
                <w:lang w:val="fr-CA"/>
              </w:rPr>
              <w:t>4. Attitudes, préjugés et discrimination</w:t>
            </w:r>
          </w:p>
          <w:p w:rsidR="00F9645E" w:rsidRPr="006A703F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33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122">
                  <w:rPr>
                    <w:rFonts w:ascii="MS Gothic" w:eastAsia="MS Gothic" w:hAnsi="MS Gothic" w:cs="Arial" w:hint="eastAsia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, promotion du respect et des droits</w:t>
            </w:r>
          </w:p>
          <w:p w:rsidR="00F9645E" w:rsidRDefault="00244009" w:rsidP="00403122">
            <w:pPr>
              <w:ind w:left="216"/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76977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45E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F9645E">
              <w:rPr>
                <w:rFonts w:ascii="Arial" w:hAnsi="Arial" w:cs="Arial"/>
                <w:sz w:val="22"/>
                <w:szCs w:val="22"/>
                <w:lang w:val="fr-CA"/>
              </w:rPr>
              <w:t xml:space="preserve"> Sensibilisation et formation du personnel</w:t>
            </w:r>
          </w:p>
          <w:p w:rsidR="00BC5CFF" w:rsidRPr="00CD175A" w:rsidRDefault="00BC5CFF" w:rsidP="00BC5CFF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F2063" w:rsidRPr="009A1120" w:rsidTr="00DC1F3E">
        <w:tc>
          <w:tcPr>
            <w:tcW w:w="2127" w:type="dxa"/>
            <w:tcBorders>
              <w:bottom w:val="single" w:sz="4" w:space="0" w:color="auto"/>
            </w:tcBorders>
          </w:tcPr>
          <w:p w:rsidR="000F2063" w:rsidRDefault="000F2063" w:rsidP="00551197">
            <w:pPr>
              <w:keepNext/>
              <w:keepLines/>
              <w:jc w:val="lef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927CE">
              <w:rPr>
                <w:rFonts w:ascii="Arial" w:hAnsi="Arial" w:cs="Arial"/>
                <w:b/>
                <w:sz w:val="22"/>
                <w:szCs w:val="22"/>
                <w:lang w:val="fr-CA"/>
              </w:rPr>
              <w:t>Phase d’innovation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sociale</w:t>
            </w:r>
          </w:p>
          <w:p w:rsidR="00BC5CFF" w:rsidRPr="00BC5CFF" w:rsidRDefault="000F2063" w:rsidP="00551197">
            <w:pPr>
              <w:keepNext/>
              <w:keepLines/>
              <w:jc w:val="left"/>
              <w:rPr>
                <w:rFonts w:ascii="Arial" w:hAnsi="Arial" w:cs="Arial"/>
                <w:i/>
                <w:sz w:val="18"/>
                <w:szCs w:val="18"/>
                <w:lang w:val="fr-CA"/>
              </w:rPr>
            </w:pPr>
            <w:r w:rsidRPr="00DC274E">
              <w:rPr>
                <w:rFonts w:ascii="Arial" w:hAnsi="Arial" w:cs="Arial"/>
                <w:i/>
                <w:sz w:val="18"/>
                <w:szCs w:val="18"/>
                <w:lang w:val="fr-CA"/>
              </w:rPr>
              <w:t>Identifiez</w:t>
            </w:r>
            <w:r>
              <w:rPr>
                <w:rFonts w:ascii="Arial" w:hAnsi="Arial" w:cs="Arial"/>
                <w:i/>
                <w:sz w:val="18"/>
                <w:szCs w:val="18"/>
                <w:lang w:val="fr-CA"/>
              </w:rPr>
              <w:t xml:space="preserve"> la ou les phases d’innovation sociale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0F2063" w:rsidRPr="0068647D" w:rsidRDefault="00244009" w:rsidP="00551197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8689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Émergence</w:t>
            </w:r>
          </w:p>
          <w:p w:rsidR="000F2063" w:rsidRPr="0068647D" w:rsidRDefault="00244009" w:rsidP="00551197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-55084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Expérimentation</w:t>
            </w:r>
          </w:p>
          <w:p w:rsidR="000F2063" w:rsidRPr="0068647D" w:rsidRDefault="00244009" w:rsidP="00551197">
            <w:pPr>
              <w:keepNext/>
              <w:keepLines/>
              <w:rPr>
                <w:rFonts w:ascii="Arial" w:hAnsi="Arial" w:cs="Arial"/>
                <w:sz w:val="22"/>
                <w:szCs w:val="22"/>
                <w:lang w:val="fr-CA"/>
              </w:rPr>
            </w:pPr>
            <w:sdt>
              <w:sdtPr>
                <w:rPr>
                  <w:rFonts w:ascii="Arial" w:hAnsi="Arial" w:cs="Arial"/>
                  <w:lang w:val="fr-CA"/>
                </w:rPr>
                <w:id w:val="10310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063">
                  <w:rPr>
                    <w:rFonts w:ascii="MS Gothic" w:eastAsia="MS Gothic" w:hAnsi="MS Gothic" w:cs="Arial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0F2063">
              <w:rPr>
                <w:rFonts w:ascii="Arial" w:hAnsi="Arial" w:cs="Arial"/>
                <w:sz w:val="22"/>
                <w:szCs w:val="22"/>
                <w:lang w:val="fr-CA"/>
              </w:rPr>
              <w:t xml:space="preserve"> Appropriation</w:t>
            </w:r>
          </w:p>
        </w:tc>
      </w:tr>
      <w:tr w:rsidR="008908E6" w:rsidRPr="009A1120" w:rsidTr="00DC1F3E">
        <w:tblPrEx>
          <w:tblLook w:val="0000" w:firstRow="0" w:lastRow="0" w:firstColumn="0" w:lastColumn="0" w:noHBand="0" w:noVBand="0"/>
        </w:tblPrEx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494E44" w:rsidRPr="006F2619" w:rsidRDefault="0046639B" w:rsidP="00BC35B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escription du projet. 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 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3 pages maximum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police : times 12 points, marges : 2cm, interligne : simple) décrire le projet en utilisant les sous-sections suivantes. </w:t>
            </w:r>
            <w:r w:rsidR="00443155" w:rsidRPr="006F2619">
              <w:rPr>
                <w:rFonts w:ascii="Arial" w:hAnsi="Arial" w:cs="Arial"/>
                <w:sz w:val="22"/>
                <w:szCs w:val="22"/>
                <w:lang w:val="fr-CA"/>
              </w:rPr>
              <w:t>Les figures (</w:t>
            </w:r>
            <w:r w:rsidR="00443155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maximum : ½ page</w:t>
            </w:r>
            <w:r w:rsidR="00443155" w:rsidRPr="006F2619">
              <w:rPr>
                <w:rFonts w:ascii="Arial" w:hAnsi="Arial" w:cs="Arial"/>
                <w:sz w:val="22"/>
                <w:szCs w:val="22"/>
                <w:lang w:val="fr-CA"/>
              </w:rPr>
              <w:t>) et l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es références bibliographiques peuvent être mises en annexe.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Veuillez respecter l’ordre</w:t>
            </w:r>
            <w:r w:rsidR="00443155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des sous-sections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. Le nombre de mots </w:t>
            </w:r>
            <w:r w:rsidR="00494E44" w:rsidRPr="006F2619">
              <w:rPr>
                <w:rFonts w:ascii="Arial" w:hAnsi="Arial" w:cs="Arial"/>
                <w:sz w:val="22"/>
                <w:szCs w:val="22"/>
                <w:lang w:val="fr-CA"/>
              </w:rPr>
              <w:t>est à titre indicatif seulement :</w:t>
            </w:r>
          </w:p>
          <w:p w:rsidR="00795959" w:rsidRPr="006F2619" w:rsidRDefault="008908E6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Besoin du ou des partenaires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>250 mots)</w:t>
            </w:r>
          </w:p>
          <w:p w:rsidR="009870FB" w:rsidRPr="006F2619" w:rsidRDefault="00DC1F3E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P</w:t>
            </w:r>
            <w:r w:rsidR="009870FB"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roblématique, objectif(s) et méthodologie</w:t>
            </w:r>
            <w:r w:rsidR="009870FB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="009870FB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750 mots) </w:t>
            </w:r>
          </w:p>
          <w:p w:rsidR="00BC5CFF" w:rsidRPr="006F2619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Rôles et responsabilités des membres de l’équipe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(environ 250 mots)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 P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artenaires, chercheurs, étudiants, etc.</w:t>
            </w:r>
          </w:p>
          <w:p w:rsidR="009870FB" w:rsidRPr="006F2619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Utilisation des livrables du projet </w:t>
            </w:r>
            <w:r w:rsidR="00DC1F3E"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et retombées anticipées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environ 250 mots) 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Utilisation des livrables 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 xml:space="preserve">par le(s) partenaires(s) et retombées anticipées sur le plan de 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lastRenderedPageBreak/>
              <w:t>l’inclusion sociale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Si l’impact sur l’inclusion sociale n’est pas immédiat mais attendu, veuillez décrire les étapes pour y parvenir</w:t>
            </w:r>
            <w:r w:rsidR="00DC1F3E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:rsidR="009A2D88" w:rsidRPr="003504B3" w:rsidRDefault="009A2D88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Liens avec les thématiques de Société inclusive et la politique </w:t>
            </w:r>
            <w:r w:rsidRPr="003504B3">
              <w:rPr>
                <w:rFonts w:ascii="Arial" w:hAnsi="Arial" w:cs="Arial"/>
                <w:b/>
                <w:i/>
                <w:iCs/>
                <w:sz w:val="22"/>
                <w:szCs w:val="22"/>
                <w:lang w:val="fr-CA"/>
              </w:rPr>
              <w:t>À part entière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3504B3">
              <w:rPr>
                <w:rFonts w:ascii="Arial" w:hAnsi="Arial" w:cs="Arial"/>
                <w:bCs/>
                <w:sz w:val="22"/>
                <w:szCs w:val="22"/>
                <w:lang w:val="fr-CA"/>
              </w:rPr>
              <w:t>(</w:t>
            </w:r>
            <w:r w:rsidR="00D105D6"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environ </w:t>
            </w:r>
            <w:r w:rsidRPr="003504B3">
              <w:rPr>
                <w:rFonts w:ascii="Arial" w:hAnsi="Arial" w:cs="Arial"/>
                <w:bCs/>
                <w:sz w:val="22"/>
                <w:szCs w:val="22"/>
                <w:lang w:val="fr-CA"/>
              </w:rPr>
              <w:t>2</w:t>
            </w:r>
            <w:r w:rsidR="00D105D6">
              <w:rPr>
                <w:rFonts w:ascii="Arial" w:hAnsi="Arial" w:cs="Arial"/>
                <w:bCs/>
                <w:sz w:val="22"/>
                <w:szCs w:val="22"/>
                <w:lang w:val="fr-CA"/>
              </w:rPr>
              <w:t>0</w:t>
            </w:r>
            <w:r w:rsidRPr="003504B3">
              <w:rPr>
                <w:rFonts w:ascii="Arial" w:hAnsi="Arial" w:cs="Arial"/>
                <w:bCs/>
                <w:sz w:val="22"/>
                <w:szCs w:val="22"/>
                <w:lang w:val="fr-CA"/>
              </w:rPr>
              <w:t xml:space="preserve">0 mots) </w:t>
            </w:r>
            <w:r w:rsidRPr="003504B3">
              <w:rPr>
                <w:rFonts w:ascii="Arial" w:hAnsi="Arial" w:cs="Arial"/>
                <w:bCs/>
                <w:i/>
                <w:iCs/>
                <w:sz w:val="22"/>
                <w:szCs w:val="22"/>
                <w:lang w:val="fr-CA"/>
              </w:rPr>
              <w:t xml:space="preserve">Justification des liens avec au moins une thématique de Société inclusive et les priorités d’intervention énoncées dans la politique </w:t>
            </w:r>
            <w:r w:rsidRPr="003504B3">
              <w:rPr>
                <w:rFonts w:ascii="Arial" w:hAnsi="Arial" w:cs="Arial"/>
                <w:bCs/>
                <w:sz w:val="22"/>
                <w:szCs w:val="22"/>
                <w:lang w:val="fr-CA"/>
              </w:rPr>
              <w:t>À part entière</w:t>
            </w:r>
          </w:p>
          <w:bookmarkEnd w:id="0"/>
          <w:p w:rsidR="009870FB" w:rsidRPr="006F2619" w:rsidRDefault="00DC1F3E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i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Innovation sociale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environ 2</w:t>
            </w:r>
            <w:r w:rsidR="00D105D6">
              <w:rPr>
                <w:rFonts w:ascii="Arial" w:hAnsi="Arial" w:cs="Arial"/>
                <w:sz w:val="22"/>
                <w:szCs w:val="22"/>
                <w:lang w:val="fr-CA"/>
              </w:rPr>
              <w:t>0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0 mots) </w:t>
            </w:r>
            <w:r w:rsidR="009870FB"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Justification des caractéristiques du projet en regard de l’innovation sociale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.</w:t>
            </w:r>
          </w:p>
          <w:p w:rsidR="009870FB" w:rsidRPr="006F2619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Justification de l’</w:t>
            </w:r>
            <w:proofErr w:type="spellStart"/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intersectorialité</w:t>
            </w:r>
            <w:proofErr w:type="spellEnd"/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>2</w:t>
            </w:r>
            <w:r w:rsidR="00D105D6">
              <w:rPr>
                <w:rFonts w:ascii="Arial" w:hAnsi="Arial" w:cs="Arial"/>
                <w:sz w:val="22"/>
                <w:szCs w:val="22"/>
                <w:lang w:val="fr-CA"/>
              </w:rPr>
              <w:t>0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0 mots) </w:t>
            </w:r>
            <w:r w:rsidRPr="006F2619">
              <w:rPr>
                <w:rFonts w:ascii="Arial" w:hAnsi="Arial" w:cs="Arial"/>
                <w:i/>
                <w:sz w:val="22"/>
                <w:szCs w:val="22"/>
                <w:lang w:val="fr-CA"/>
              </w:rPr>
              <w:t>En quoi tant l’équipe que le projet sont-ils intersectoriels; en quoi le projet ne peut-il pas être financé par les organismes ou réseaux traditionnels?</w:t>
            </w:r>
          </w:p>
          <w:p w:rsidR="009870FB" w:rsidRPr="00DC1F3E" w:rsidRDefault="009870FB" w:rsidP="00DC1F3E">
            <w:pPr>
              <w:pStyle w:val="Paragraphedeliste"/>
              <w:numPr>
                <w:ilvl w:val="0"/>
                <w:numId w:val="40"/>
              </w:numPr>
              <w:rPr>
                <w:rFonts w:ascii="Arial" w:hAnsi="Arial" w:cs="Arial"/>
                <w:lang w:val="fr-CA"/>
              </w:rPr>
            </w:pPr>
            <w:r w:rsidRPr="006F2619">
              <w:rPr>
                <w:rFonts w:ascii="Arial" w:hAnsi="Arial" w:cs="Arial"/>
                <w:b/>
                <w:sz w:val="22"/>
                <w:szCs w:val="22"/>
                <w:lang w:val="fr-CA"/>
              </w:rPr>
              <w:t>Modalités de diffusion des résultats du projet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DC1F3E" w:rsidRPr="006F2619">
              <w:rPr>
                <w:rFonts w:ascii="Arial" w:hAnsi="Arial" w:cs="Arial"/>
                <w:sz w:val="22"/>
                <w:szCs w:val="22"/>
                <w:lang w:val="fr-CA"/>
              </w:rPr>
              <w:t xml:space="preserve">environ 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>2</w:t>
            </w:r>
            <w:r w:rsidR="00D105D6">
              <w:rPr>
                <w:rFonts w:ascii="Arial" w:hAnsi="Arial" w:cs="Arial"/>
                <w:sz w:val="22"/>
                <w:szCs w:val="22"/>
                <w:lang w:val="fr-CA"/>
              </w:rPr>
              <w:t>0</w:t>
            </w:r>
            <w:r w:rsidRPr="006F2619">
              <w:rPr>
                <w:rFonts w:ascii="Arial" w:hAnsi="Arial" w:cs="Arial"/>
                <w:sz w:val="22"/>
                <w:szCs w:val="22"/>
                <w:lang w:val="fr-CA"/>
              </w:rPr>
              <w:t>0 mots)</w:t>
            </w:r>
          </w:p>
        </w:tc>
      </w:tr>
    </w:tbl>
    <w:p w:rsidR="00DC1F3E" w:rsidRDefault="00DC1F3E" w:rsidP="00C55A92">
      <w:pPr>
        <w:rPr>
          <w:rFonts w:ascii="Arial" w:hAnsi="Arial" w:cs="Arial"/>
          <w:sz w:val="24"/>
          <w:szCs w:val="24"/>
        </w:rPr>
        <w:sectPr w:rsidR="00DC1F3E" w:rsidSect="00E913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67" w:right="1469" w:bottom="1440" w:left="1418" w:header="709" w:footer="709" w:gutter="0"/>
          <w:cols w:space="708"/>
          <w:docGrid w:linePitch="360"/>
        </w:sectPr>
      </w:pPr>
    </w:p>
    <w:p w:rsidR="00E91345" w:rsidRP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lastRenderedPageBreak/>
        <w:t xml:space="preserve">1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Besoin du ou des partenaires</w:t>
      </w:r>
    </w:p>
    <w:p w:rsidR="00E91345" w:rsidRPr="00E91345" w:rsidRDefault="00E91345" w:rsidP="00E91345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lang w:val="fr-CA"/>
        </w:rPr>
        <w:t xml:space="preserve">2. </w:t>
      </w:r>
      <w:r w:rsidRPr="00E91345">
        <w:rPr>
          <w:rFonts w:ascii="Times New Roman" w:hAnsi="Times New Roman" w:cs="Times New Roman"/>
          <w:b/>
          <w:sz w:val="24"/>
          <w:lang w:val="fr-CA"/>
        </w:rPr>
        <w:t>P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roblématique, objectif(s) et méthodologie</w:t>
      </w:r>
    </w:p>
    <w:p w:rsidR="00E91345" w:rsidRP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3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Rôles et responsabilités des membres de l’équipe</w:t>
      </w:r>
    </w:p>
    <w:p w:rsidR="00E91345" w:rsidRDefault="00E91345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4. </w:t>
      </w:r>
      <w:r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Utilisation des livrables du projet et retombées anticipées</w:t>
      </w:r>
    </w:p>
    <w:p w:rsidR="00D105D6" w:rsidRPr="00E91345" w:rsidRDefault="00D105D6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5. Liens avec les thématiques de Société inclusive et la politique </w:t>
      </w:r>
      <w:r w:rsidRPr="00512074">
        <w:rPr>
          <w:rFonts w:ascii="Times New Roman" w:eastAsia="Times New Roman" w:hAnsi="Times New Roman" w:cs="Times New Roman"/>
          <w:b/>
          <w:i/>
          <w:iCs/>
          <w:sz w:val="24"/>
          <w:lang w:val="fr-CA" w:bidi="x-none"/>
        </w:rPr>
        <w:t>À part entière</w:t>
      </w:r>
    </w:p>
    <w:p w:rsidR="00E91345" w:rsidRPr="00E91345" w:rsidRDefault="00D105D6" w:rsidP="00E91345">
      <w:pPr>
        <w:spacing w:after="0"/>
        <w:rPr>
          <w:rFonts w:ascii="Times New Roman" w:hAnsi="Times New Roman" w:cs="Times New Roman"/>
          <w:b/>
          <w:sz w:val="24"/>
          <w:lang w:val="fr-CA"/>
        </w:rPr>
      </w:pPr>
      <w:r>
        <w:rPr>
          <w:rFonts w:ascii="Times New Roman" w:hAnsi="Times New Roman" w:cs="Times New Roman"/>
          <w:b/>
          <w:sz w:val="24"/>
          <w:lang w:val="fr-CA"/>
        </w:rPr>
        <w:t>6</w:t>
      </w:r>
      <w:r w:rsidR="00E91345">
        <w:rPr>
          <w:rFonts w:ascii="Times New Roman" w:hAnsi="Times New Roman" w:cs="Times New Roman"/>
          <w:b/>
          <w:sz w:val="24"/>
          <w:lang w:val="fr-CA"/>
        </w:rPr>
        <w:t xml:space="preserve">. </w:t>
      </w:r>
      <w:r w:rsidR="00E91345" w:rsidRPr="00E91345">
        <w:rPr>
          <w:rFonts w:ascii="Times New Roman" w:hAnsi="Times New Roman" w:cs="Times New Roman"/>
          <w:b/>
          <w:sz w:val="24"/>
          <w:lang w:val="fr-CA"/>
        </w:rPr>
        <w:t>Innovation sociale</w:t>
      </w:r>
    </w:p>
    <w:p w:rsidR="00E91345" w:rsidRPr="00E91345" w:rsidRDefault="00D105D6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>7</w:t>
      </w:r>
      <w:r w:rsid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. </w:t>
      </w:r>
      <w:r w:rsidR="00E91345"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Justification de l’intersectorialité</w:t>
      </w:r>
    </w:p>
    <w:p w:rsidR="00E91345" w:rsidRDefault="00D105D6" w:rsidP="00E91345">
      <w:pPr>
        <w:spacing w:after="0"/>
        <w:rPr>
          <w:rFonts w:ascii="Times New Roman" w:eastAsia="Times New Roman" w:hAnsi="Times New Roman" w:cs="Times New Roman"/>
          <w:b/>
          <w:sz w:val="24"/>
          <w:lang w:val="fr-CA" w:bidi="x-none"/>
        </w:rPr>
      </w:pPr>
      <w:r>
        <w:rPr>
          <w:rFonts w:ascii="Times New Roman" w:eastAsia="Times New Roman" w:hAnsi="Times New Roman" w:cs="Times New Roman"/>
          <w:b/>
          <w:sz w:val="24"/>
          <w:lang w:val="fr-CA" w:bidi="x-none"/>
        </w:rPr>
        <w:t>8</w:t>
      </w:r>
      <w:r w:rsid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 xml:space="preserve">. </w:t>
      </w:r>
      <w:r w:rsidR="00E91345" w:rsidRPr="00E91345">
        <w:rPr>
          <w:rFonts w:ascii="Times New Roman" w:eastAsia="Times New Roman" w:hAnsi="Times New Roman" w:cs="Times New Roman"/>
          <w:b/>
          <w:sz w:val="24"/>
          <w:lang w:val="fr-CA" w:bidi="x-none"/>
        </w:rPr>
        <w:t>Modalités de diffusion des résultats du projet</w:t>
      </w:r>
    </w:p>
    <w:p w:rsidR="00E91345" w:rsidRPr="00E91345" w:rsidRDefault="00E91345" w:rsidP="00E91345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91345" w:rsidRDefault="00E91345" w:rsidP="00E91345">
      <w:pPr>
        <w:spacing w:after="0"/>
        <w:rPr>
          <w:rFonts w:ascii="Arial" w:hAnsi="Arial" w:cs="Arial"/>
          <w:sz w:val="24"/>
          <w:szCs w:val="24"/>
        </w:rPr>
        <w:sectPr w:rsidR="00E91345" w:rsidSect="00E91345">
          <w:headerReference w:type="default" r:id="rId15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7B1943" w:rsidRPr="00AD0573" w:rsidRDefault="00C55A92" w:rsidP="00D768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TION 2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Échéancier </w:t>
      </w:r>
      <w:r w:rsidR="00D7680D">
        <w:rPr>
          <w:rFonts w:ascii="Arial" w:hAnsi="Arial" w:cs="Arial"/>
          <w:sz w:val="24"/>
          <w:szCs w:val="24"/>
        </w:rPr>
        <w:t xml:space="preserve">(merci de vous limiter à </w:t>
      </w:r>
      <w:r w:rsidR="00B85F1B">
        <w:rPr>
          <w:rFonts w:ascii="Arial" w:hAnsi="Arial" w:cs="Arial"/>
          <w:sz w:val="24"/>
          <w:szCs w:val="24"/>
        </w:rPr>
        <w:t>4</w:t>
      </w:r>
      <w:r w:rsidR="00D7680D">
        <w:rPr>
          <w:rFonts w:ascii="Arial" w:hAnsi="Arial" w:cs="Arial"/>
          <w:sz w:val="24"/>
          <w:szCs w:val="24"/>
        </w:rPr>
        <w:t>-</w:t>
      </w:r>
      <w:r w:rsidR="00B85F1B">
        <w:rPr>
          <w:rFonts w:ascii="Arial" w:hAnsi="Arial" w:cs="Arial"/>
          <w:sz w:val="24"/>
          <w:szCs w:val="24"/>
        </w:rPr>
        <w:t>6</w:t>
      </w:r>
      <w:r w:rsidR="00D7680D">
        <w:rPr>
          <w:rFonts w:ascii="Arial" w:hAnsi="Arial" w:cs="Arial"/>
          <w:sz w:val="24"/>
          <w:szCs w:val="24"/>
        </w:rPr>
        <w:t xml:space="preserve"> étapes clés)</w:t>
      </w:r>
    </w:p>
    <w:tbl>
      <w:tblPr>
        <w:tblStyle w:val="Grilledutableau"/>
        <w:tblW w:w="9390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160"/>
        <w:gridCol w:w="2160"/>
      </w:tblGrid>
      <w:tr w:rsidR="008E289E" w:rsidRPr="003A1736" w:rsidTr="00CD175A">
        <w:tc>
          <w:tcPr>
            <w:tcW w:w="817" w:type="dxa"/>
            <w:vAlign w:val="center"/>
          </w:tcPr>
          <w:p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Jalon</w:t>
            </w:r>
          </w:p>
        </w:tc>
        <w:tc>
          <w:tcPr>
            <w:tcW w:w="4253" w:type="dxa"/>
            <w:vAlign w:val="center"/>
          </w:tcPr>
          <w:p w:rsidR="008E289E" w:rsidRPr="003A1736" w:rsidRDefault="00793515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2160" w:type="dxa"/>
            <w:vAlign w:val="center"/>
          </w:tcPr>
          <w:p w:rsidR="008E289E" w:rsidRPr="00CD175A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CD175A">
              <w:rPr>
                <w:rFonts w:ascii="Arial" w:hAnsi="Arial" w:cs="Arial"/>
                <w:b/>
                <w:sz w:val="22"/>
                <w:szCs w:val="22"/>
                <w:lang w:val="fr-CA"/>
              </w:rPr>
              <w:t>Responsable</w:t>
            </w:r>
            <w:r w:rsidR="00793515">
              <w:rPr>
                <w:rFonts w:ascii="Arial" w:hAnsi="Arial" w:cs="Arial"/>
                <w:b/>
                <w:sz w:val="22"/>
                <w:szCs w:val="22"/>
                <w:lang w:val="fr-CA"/>
              </w:rPr>
              <w:t>(s)</w:t>
            </w:r>
          </w:p>
        </w:tc>
        <w:tc>
          <w:tcPr>
            <w:tcW w:w="2160" w:type="dxa"/>
            <w:vAlign w:val="center"/>
          </w:tcPr>
          <w:p w:rsidR="008E289E" w:rsidRPr="003A1736" w:rsidRDefault="008E289E" w:rsidP="00CD175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3A1736">
              <w:rPr>
                <w:rFonts w:ascii="Arial" w:hAnsi="Arial" w:cs="Arial"/>
                <w:b/>
                <w:sz w:val="22"/>
                <w:szCs w:val="22"/>
                <w:lang w:val="fr-CA"/>
              </w:rPr>
              <w:t>Période de réalisation</w:t>
            </w:r>
          </w:p>
        </w:tc>
      </w:tr>
      <w:tr w:rsidR="008E289E" w:rsidRPr="00BC5CFF" w:rsidTr="008E289E">
        <w:trPr>
          <w:trHeight w:val="20"/>
        </w:trPr>
        <w:tc>
          <w:tcPr>
            <w:tcW w:w="817" w:type="dxa"/>
            <w:vAlign w:val="center"/>
          </w:tcPr>
          <w:p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:rsidTr="008E289E">
        <w:trPr>
          <w:trHeight w:val="20"/>
        </w:trPr>
        <w:tc>
          <w:tcPr>
            <w:tcW w:w="817" w:type="dxa"/>
            <w:vAlign w:val="center"/>
          </w:tcPr>
          <w:p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:rsidTr="008E289E">
        <w:trPr>
          <w:trHeight w:val="20"/>
        </w:trPr>
        <w:tc>
          <w:tcPr>
            <w:tcW w:w="817" w:type="dxa"/>
            <w:vAlign w:val="center"/>
          </w:tcPr>
          <w:p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:rsidTr="008E289E">
        <w:trPr>
          <w:trHeight w:val="20"/>
        </w:trPr>
        <w:tc>
          <w:tcPr>
            <w:tcW w:w="817" w:type="dxa"/>
            <w:vAlign w:val="center"/>
          </w:tcPr>
          <w:p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E289E" w:rsidRPr="00BC5CFF" w:rsidTr="008E289E">
        <w:trPr>
          <w:trHeight w:val="20"/>
        </w:trPr>
        <w:tc>
          <w:tcPr>
            <w:tcW w:w="817" w:type="dxa"/>
            <w:vAlign w:val="center"/>
          </w:tcPr>
          <w:p w:rsidR="008E289E" w:rsidRPr="00BC5CFF" w:rsidRDefault="008E289E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:rsidR="008E289E" w:rsidRPr="00BC5CFF" w:rsidRDefault="008E289E" w:rsidP="005F170E">
            <w:pPr>
              <w:jc w:val="lef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:rsidR="008E289E" w:rsidRPr="00BC5CFF" w:rsidRDefault="008E289E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85F1B" w:rsidRPr="00BC5CFF" w:rsidTr="008E289E">
        <w:trPr>
          <w:trHeight w:val="20"/>
        </w:trPr>
        <w:tc>
          <w:tcPr>
            <w:tcW w:w="817" w:type="dxa"/>
            <w:vAlign w:val="center"/>
          </w:tcPr>
          <w:p w:rsidR="00B85F1B" w:rsidRPr="00BC5CFF" w:rsidRDefault="00B85F1B" w:rsidP="003A1736">
            <w:pPr>
              <w:pStyle w:val="Paragraphedeliste"/>
              <w:numPr>
                <w:ilvl w:val="0"/>
                <w:numId w:val="34"/>
              </w:numPr>
              <w:ind w:left="284"/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3" w:type="dxa"/>
            <w:vAlign w:val="center"/>
          </w:tcPr>
          <w:p w:rsidR="00B85F1B" w:rsidRPr="00BC5CFF" w:rsidRDefault="00B85F1B" w:rsidP="005F170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</w:tcPr>
          <w:p w:rsidR="00B85F1B" w:rsidRPr="00BC5CFF" w:rsidRDefault="00B85F1B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160" w:type="dxa"/>
            <w:vAlign w:val="center"/>
          </w:tcPr>
          <w:p w:rsidR="00B85F1B" w:rsidRPr="00BC5CFF" w:rsidRDefault="00B85F1B" w:rsidP="005F170E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3A1736" w:rsidRPr="003A1736" w:rsidRDefault="003A1736" w:rsidP="00C55A92">
      <w:pPr>
        <w:rPr>
          <w:rFonts w:ascii="Arial" w:hAnsi="Arial" w:cs="Arial"/>
          <w:sz w:val="24"/>
          <w:szCs w:val="24"/>
          <w:lang w:val="fr-CA"/>
        </w:rPr>
      </w:pPr>
    </w:p>
    <w:p w:rsidR="00917493" w:rsidRPr="00801AF8" w:rsidRDefault="00685462" w:rsidP="00801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3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Budget</w:t>
      </w:r>
    </w:p>
    <w:p w:rsidR="00D7680D" w:rsidRDefault="00244009" w:rsidP="002378F6">
      <w:pPr>
        <w:rPr>
          <w:rFonts w:ascii="Arial" w:hAnsi="Arial" w:cs="Arial"/>
          <w:sz w:val="20"/>
          <w:szCs w:val="24"/>
        </w:rPr>
      </w:pPr>
      <w:r w:rsidRPr="00244009">
        <w:rPr>
          <w:rFonts w:ascii="Arial" w:hAnsi="Arial" w:cs="Arial"/>
          <w:noProof/>
          <w:sz w:val="20"/>
          <w:szCs w:val="24"/>
        </w:rPr>
        <w:object w:dxaOrig="5230" w:dyaOrig="2300" w14:anchorId="5BF2A9E8">
          <v:shape id="_x0000_i1025" type="#_x0000_t75" alt="" style="width:461.4pt;height:202.2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66687490" r:id="rId17"/>
        </w:object>
      </w:r>
    </w:p>
    <w:p w:rsidR="002378F6" w:rsidRPr="00AD0573" w:rsidRDefault="002378F6" w:rsidP="00D7680D">
      <w:pPr>
        <w:rPr>
          <w:rFonts w:ascii="Arial" w:hAnsi="Arial" w:cs="Arial"/>
          <w:b/>
          <w:i/>
          <w:sz w:val="20"/>
          <w:szCs w:val="24"/>
        </w:rPr>
      </w:pPr>
      <w:r w:rsidRPr="00AD0573">
        <w:rPr>
          <w:rFonts w:ascii="Arial" w:hAnsi="Arial" w:cs="Arial"/>
          <w:b/>
          <w:i/>
          <w:sz w:val="20"/>
          <w:szCs w:val="24"/>
        </w:rPr>
        <w:t>Instructions :</w:t>
      </w:r>
    </w:p>
    <w:p w:rsidR="002378F6" w:rsidRDefault="002378F6" w:rsidP="002378F6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Double-cliquez sur le tableau pour l’éditer. </w:t>
      </w:r>
    </w:p>
    <w:p w:rsidR="002378F6" w:rsidRDefault="002378F6" w:rsidP="002378F6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our chaque catégorie de dépense, indiquez pour quel jalon (ou quels jalons</w:t>
      </w:r>
      <w:r w:rsidR="00AD0573">
        <w:rPr>
          <w:rFonts w:ascii="Arial" w:hAnsi="Arial" w:cs="Arial"/>
          <w:sz w:val="20"/>
          <w:szCs w:val="24"/>
        </w:rPr>
        <w:t> ; il peut y en avoir plusieurs</w:t>
      </w:r>
      <w:r>
        <w:rPr>
          <w:rFonts w:ascii="Arial" w:hAnsi="Arial" w:cs="Arial"/>
          <w:sz w:val="20"/>
          <w:szCs w:val="24"/>
        </w:rPr>
        <w:t>) cet item est prévu</w:t>
      </w:r>
    </w:p>
    <w:p w:rsidR="002378F6" w:rsidRPr="002378F6" w:rsidRDefault="002378F6" w:rsidP="002378F6">
      <w:pPr>
        <w:pStyle w:val="Paragraphedeliste"/>
        <w:numPr>
          <w:ilvl w:val="0"/>
          <w:numId w:val="39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Indiquez également le chercheur qui sera responsable de l’administration du </w:t>
      </w:r>
      <w:r w:rsidR="00AD0573">
        <w:rPr>
          <w:rFonts w:ascii="Arial" w:hAnsi="Arial" w:cs="Arial"/>
          <w:sz w:val="20"/>
          <w:szCs w:val="24"/>
        </w:rPr>
        <w:t>financement</w:t>
      </w:r>
      <w:r>
        <w:rPr>
          <w:rFonts w:ascii="Arial" w:hAnsi="Arial" w:cs="Arial"/>
          <w:sz w:val="20"/>
          <w:szCs w:val="24"/>
        </w:rPr>
        <w:t xml:space="preserve"> attribué à cette dépense</w:t>
      </w:r>
    </w:p>
    <w:p w:rsidR="0093430F" w:rsidRDefault="00D7680D" w:rsidP="00D7680D">
      <w:pPr>
        <w:rPr>
          <w:rFonts w:ascii="Arial" w:hAnsi="Arial" w:cs="Arial"/>
          <w:sz w:val="20"/>
          <w:szCs w:val="24"/>
        </w:rPr>
      </w:pPr>
      <w:r w:rsidRPr="00917493">
        <w:rPr>
          <w:rFonts w:ascii="Arial" w:hAnsi="Arial" w:cs="Arial"/>
          <w:sz w:val="20"/>
          <w:szCs w:val="24"/>
        </w:rPr>
        <w:t xml:space="preserve">*1) </w:t>
      </w:r>
      <w:r w:rsidR="007D25CD">
        <w:rPr>
          <w:rFonts w:ascii="Arial" w:hAnsi="Arial" w:cs="Arial"/>
          <w:sz w:val="20"/>
          <w:szCs w:val="24"/>
        </w:rPr>
        <w:t>Personnel</w:t>
      </w:r>
      <w:r w:rsidR="007D25CD" w:rsidRPr="00917493">
        <w:rPr>
          <w:rFonts w:ascii="Arial" w:hAnsi="Arial" w:cs="Arial"/>
          <w:sz w:val="20"/>
          <w:szCs w:val="24"/>
        </w:rPr>
        <w:t xml:space="preserve"> </w:t>
      </w:r>
      <w:r w:rsidRPr="00917493">
        <w:rPr>
          <w:rFonts w:ascii="Arial" w:hAnsi="Arial" w:cs="Arial"/>
          <w:sz w:val="20"/>
          <w:szCs w:val="24"/>
        </w:rPr>
        <w:t xml:space="preserve">de recherche ; </w:t>
      </w:r>
      <w:r w:rsidR="007D25CD">
        <w:rPr>
          <w:rFonts w:ascii="Arial" w:hAnsi="Arial" w:cs="Arial"/>
          <w:sz w:val="20"/>
          <w:szCs w:val="24"/>
        </w:rPr>
        <w:t>2</w:t>
      </w:r>
      <w:r w:rsidR="007D25CD" w:rsidRPr="00917493">
        <w:rPr>
          <w:rFonts w:ascii="Arial" w:hAnsi="Arial" w:cs="Arial"/>
          <w:sz w:val="20"/>
          <w:szCs w:val="24"/>
        </w:rPr>
        <w:t>) Dégagement de tâche pour les partenaires</w:t>
      </w:r>
      <w:r w:rsidR="001E0581">
        <w:rPr>
          <w:rFonts w:ascii="Arial" w:hAnsi="Arial" w:cs="Arial"/>
          <w:sz w:val="20"/>
          <w:szCs w:val="24"/>
        </w:rPr>
        <w:t> ; 3) Recrutement de participants ; 4) Frais de déplacements ; 5</w:t>
      </w:r>
      <w:r w:rsidRPr="00917493">
        <w:rPr>
          <w:rFonts w:ascii="Arial" w:hAnsi="Arial" w:cs="Arial"/>
          <w:sz w:val="20"/>
          <w:szCs w:val="24"/>
        </w:rPr>
        <w:t xml:space="preserve">) Frais pour des activités de transfert des connaissances ; </w:t>
      </w:r>
      <w:r w:rsidR="001E0581">
        <w:rPr>
          <w:rFonts w:ascii="Arial" w:hAnsi="Arial" w:cs="Arial"/>
          <w:sz w:val="20"/>
          <w:szCs w:val="24"/>
        </w:rPr>
        <w:t>6</w:t>
      </w:r>
      <w:r w:rsidRPr="00917493">
        <w:rPr>
          <w:rFonts w:ascii="Arial" w:hAnsi="Arial" w:cs="Arial"/>
          <w:sz w:val="20"/>
          <w:szCs w:val="24"/>
        </w:rPr>
        <w:t>)</w:t>
      </w:r>
      <w:r w:rsidR="00F362AD">
        <w:rPr>
          <w:rFonts w:ascii="Arial" w:hAnsi="Arial" w:cs="Arial"/>
          <w:sz w:val="20"/>
          <w:szCs w:val="24"/>
        </w:rPr>
        <w:t> </w:t>
      </w:r>
      <w:r w:rsidRPr="00917493">
        <w:rPr>
          <w:rFonts w:ascii="Arial" w:hAnsi="Arial" w:cs="Arial"/>
          <w:sz w:val="20"/>
          <w:szCs w:val="24"/>
        </w:rPr>
        <w:t>Équipement, matériel et fournitures de recherche</w:t>
      </w:r>
      <w:r w:rsidR="007D25CD">
        <w:rPr>
          <w:rFonts w:ascii="Arial" w:hAnsi="Arial" w:cs="Arial"/>
          <w:sz w:val="20"/>
          <w:szCs w:val="24"/>
        </w:rPr>
        <w:t xml:space="preserve"> </w:t>
      </w:r>
      <w:r w:rsidR="007D25CD" w:rsidRPr="00917493">
        <w:rPr>
          <w:rFonts w:ascii="Arial" w:hAnsi="Arial" w:cs="Arial"/>
          <w:sz w:val="20"/>
          <w:szCs w:val="24"/>
        </w:rPr>
        <w:t xml:space="preserve">; </w:t>
      </w:r>
      <w:r w:rsidR="00D105D6">
        <w:rPr>
          <w:rFonts w:ascii="Arial" w:hAnsi="Arial" w:cs="Arial"/>
          <w:sz w:val="20"/>
          <w:szCs w:val="24"/>
        </w:rPr>
        <w:t>7</w:t>
      </w:r>
      <w:r w:rsidR="00B57492">
        <w:rPr>
          <w:rFonts w:ascii="Arial" w:hAnsi="Arial" w:cs="Arial"/>
          <w:sz w:val="20"/>
          <w:szCs w:val="24"/>
        </w:rPr>
        <w:t>) Frais indirects de recherche</w:t>
      </w:r>
    </w:p>
    <w:p w:rsidR="00793515" w:rsidRDefault="00793515" w:rsidP="00D7680D">
      <w:pPr>
        <w:rPr>
          <w:rFonts w:ascii="Arial" w:hAnsi="Arial" w:cs="Arial"/>
          <w:sz w:val="20"/>
          <w:szCs w:val="24"/>
        </w:rPr>
      </w:pPr>
    </w:p>
    <w:p w:rsidR="00917493" w:rsidRPr="00917493" w:rsidRDefault="00B66A72" w:rsidP="00917493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Justification du budget – maximum 1 page</w:t>
      </w:r>
    </w:p>
    <w:p w:rsidR="009607E8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1A1511">
        <w:rPr>
          <w:rFonts w:ascii="Arial" w:hAnsi="Arial" w:cs="Arial"/>
          <w:b/>
        </w:rPr>
        <w:t>Justification</w:t>
      </w:r>
      <w:r>
        <w:rPr>
          <w:rFonts w:ascii="Arial" w:hAnsi="Arial" w:cs="Arial"/>
          <w:b/>
        </w:rPr>
        <w:t xml:space="preserve"> de la contribution demandée à Société inclusive</w:t>
      </w:r>
    </w:p>
    <w:p w:rsidR="0053617B" w:rsidRDefault="0053617B" w:rsidP="00512074">
      <w:pPr>
        <w:pStyle w:val="Paragraphedeliste"/>
        <w:numPr>
          <w:ilvl w:val="1"/>
          <w:numId w:val="35"/>
        </w:numPr>
        <w:tabs>
          <w:tab w:val="left" w:pos="993"/>
        </w:tabs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nel de recherche (professionnel, assistant et auxiliaire</w:t>
      </w:r>
      <w:r w:rsidRPr="0053617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recherche, etc.)</w:t>
      </w:r>
    </w:p>
    <w:p w:rsidR="0053617B" w:rsidRDefault="0053617B" w:rsidP="00512074">
      <w:pPr>
        <w:pStyle w:val="Paragraphedeliste"/>
        <w:numPr>
          <w:ilvl w:val="1"/>
          <w:numId w:val="35"/>
        </w:numPr>
        <w:tabs>
          <w:tab w:val="left" w:pos="993"/>
        </w:tabs>
        <w:ind w:left="709"/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Dégagement de tâche</w:t>
      </w:r>
      <w:r>
        <w:rPr>
          <w:rFonts w:ascii="Arial" w:hAnsi="Arial" w:cs="Arial"/>
          <w:szCs w:val="24"/>
        </w:rPr>
        <w:t xml:space="preserve"> pour les partenaires</w:t>
      </w:r>
    </w:p>
    <w:p w:rsidR="00252940" w:rsidRDefault="00186CF9" w:rsidP="00512074">
      <w:pPr>
        <w:pStyle w:val="Paragraphedeliste"/>
        <w:numPr>
          <w:ilvl w:val="1"/>
          <w:numId w:val="35"/>
        </w:numPr>
        <w:tabs>
          <w:tab w:val="left" w:pos="993"/>
        </w:tabs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rutement des</w:t>
      </w:r>
      <w:r w:rsidR="00252940" w:rsidRPr="00252940">
        <w:rPr>
          <w:rFonts w:ascii="Arial" w:hAnsi="Arial" w:cs="Arial"/>
          <w:szCs w:val="24"/>
        </w:rPr>
        <w:t xml:space="preserve"> participants</w:t>
      </w:r>
    </w:p>
    <w:p w:rsidR="00252940" w:rsidRPr="001E0581" w:rsidRDefault="00252940" w:rsidP="00512074">
      <w:pPr>
        <w:pStyle w:val="Paragraphedeliste"/>
        <w:numPr>
          <w:ilvl w:val="1"/>
          <w:numId w:val="35"/>
        </w:numPr>
        <w:tabs>
          <w:tab w:val="left" w:pos="993"/>
        </w:tabs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Fr</w:t>
      </w:r>
      <w:r w:rsidRPr="001E0581">
        <w:rPr>
          <w:rFonts w:ascii="Arial" w:hAnsi="Arial" w:cs="Arial"/>
          <w:szCs w:val="24"/>
        </w:rPr>
        <w:t>ais de déplacements</w:t>
      </w:r>
    </w:p>
    <w:p w:rsidR="0053617B" w:rsidRPr="00055C79" w:rsidRDefault="0053617B" w:rsidP="00512074">
      <w:pPr>
        <w:pStyle w:val="Paragraphedeliste"/>
        <w:numPr>
          <w:ilvl w:val="1"/>
          <w:numId w:val="35"/>
        </w:numPr>
        <w:tabs>
          <w:tab w:val="left" w:pos="993"/>
        </w:tabs>
        <w:ind w:left="709"/>
        <w:rPr>
          <w:rFonts w:ascii="Arial" w:hAnsi="Arial" w:cs="Arial"/>
          <w:szCs w:val="24"/>
        </w:rPr>
      </w:pPr>
      <w:r w:rsidRPr="00055C79">
        <w:rPr>
          <w:rFonts w:ascii="Arial" w:hAnsi="Arial" w:cs="Arial"/>
          <w:szCs w:val="24"/>
        </w:rPr>
        <w:t>Frais pour des activités de transfert des connaissances</w:t>
      </w:r>
    </w:p>
    <w:p w:rsidR="0053617B" w:rsidRPr="00084396" w:rsidRDefault="0053617B" w:rsidP="00512074">
      <w:pPr>
        <w:pStyle w:val="Paragraphedeliste"/>
        <w:numPr>
          <w:ilvl w:val="1"/>
          <w:numId w:val="35"/>
        </w:numPr>
        <w:tabs>
          <w:tab w:val="left" w:pos="993"/>
        </w:tabs>
        <w:ind w:left="709"/>
        <w:rPr>
          <w:rFonts w:ascii="Arial" w:hAnsi="Arial" w:cs="Arial"/>
          <w:szCs w:val="24"/>
        </w:rPr>
      </w:pPr>
      <w:r w:rsidRPr="00084396">
        <w:rPr>
          <w:rFonts w:ascii="Arial" w:hAnsi="Arial" w:cs="Arial"/>
          <w:szCs w:val="24"/>
        </w:rPr>
        <w:t>Équipement, matériel et fournitures de recherche</w:t>
      </w:r>
    </w:p>
    <w:p w:rsidR="0053617B" w:rsidRPr="00055C79" w:rsidRDefault="0053617B" w:rsidP="001E0581">
      <w:pPr>
        <w:pStyle w:val="Paragraphedeliste"/>
        <w:tabs>
          <w:tab w:val="left" w:pos="993"/>
        </w:tabs>
        <w:ind w:left="1440"/>
        <w:rPr>
          <w:rFonts w:ascii="Arial" w:hAnsi="Arial" w:cs="Arial"/>
          <w:szCs w:val="24"/>
        </w:rPr>
      </w:pPr>
    </w:p>
    <w:p w:rsidR="003C0203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 la contribution (</w:t>
      </w:r>
      <w:r w:rsidR="003C0203" w:rsidRPr="009A1120">
        <w:rPr>
          <w:rFonts w:ascii="Arial" w:hAnsi="Arial" w:cs="Arial"/>
          <w:b/>
        </w:rPr>
        <w:t>en espèces</w:t>
      </w:r>
      <w:r>
        <w:rPr>
          <w:rFonts w:ascii="Arial" w:hAnsi="Arial" w:cs="Arial"/>
          <w:b/>
        </w:rPr>
        <w:t xml:space="preserve"> et</w:t>
      </w:r>
      <w:r w:rsidR="003C0203" w:rsidRPr="009A1120">
        <w:rPr>
          <w:rFonts w:ascii="Arial" w:hAnsi="Arial" w:cs="Arial"/>
          <w:b/>
        </w:rPr>
        <w:t xml:space="preserve"> en nature</w:t>
      </w:r>
      <w:r>
        <w:rPr>
          <w:rFonts w:ascii="Arial" w:hAnsi="Arial" w:cs="Arial"/>
          <w:b/>
        </w:rPr>
        <w:t>)</w:t>
      </w:r>
      <w:r w:rsidR="003C0203" w:rsidRPr="009A112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u ou des partenaires</w:t>
      </w:r>
    </w:p>
    <w:p w:rsidR="00B85F1B" w:rsidRDefault="00B85F1B" w:rsidP="003C0203">
      <w:pPr>
        <w:rPr>
          <w:rFonts w:ascii="Arial" w:hAnsi="Arial" w:cs="Arial"/>
          <w:b/>
        </w:rPr>
      </w:pPr>
    </w:p>
    <w:p w:rsidR="00055C79" w:rsidRPr="009A1120" w:rsidRDefault="00055C79" w:rsidP="003C0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r w:rsidRPr="009A1120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 des autres sources de financement</w:t>
      </w:r>
      <w:r w:rsidR="00C32D59">
        <w:rPr>
          <w:rFonts w:ascii="Arial" w:hAnsi="Arial" w:cs="Arial"/>
          <w:b/>
        </w:rPr>
        <w:t xml:space="preserve"> </w:t>
      </w:r>
    </w:p>
    <w:p w:rsidR="00314F64" w:rsidRPr="00BC5CFF" w:rsidRDefault="00314F64" w:rsidP="00BC5CFF">
      <w:pPr>
        <w:spacing w:line="240" w:lineRule="auto"/>
        <w:rPr>
          <w:rFonts w:ascii="Arial" w:hAnsi="Arial" w:cs="Arial"/>
          <w:b/>
        </w:rPr>
      </w:pPr>
    </w:p>
    <w:p w:rsidR="00801AF8" w:rsidRPr="00BC5CFF" w:rsidRDefault="00801AF8" w:rsidP="00BC5CFF">
      <w:pPr>
        <w:spacing w:line="240" w:lineRule="auto"/>
        <w:rPr>
          <w:rFonts w:ascii="Arial" w:hAnsi="Arial" w:cs="Arial"/>
          <w:b/>
        </w:rPr>
      </w:pPr>
    </w:p>
    <w:p w:rsidR="00C32D59" w:rsidRDefault="00C32D59" w:rsidP="00C32D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4</w:t>
      </w:r>
      <w:r w:rsidRPr="0068647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nnexes</w:t>
      </w:r>
    </w:p>
    <w:p w:rsidR="001E0581" w:rsidRDefault="001E0581" w:rsidP="001E05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aux et figures (maximum : ½ page)</w:t>
      </w:r>
    </w:p>
    <w:p w:rsidR="001E0581" w:rsidRPr="004F6A4A" w:rsidRDefault="001E0581" w:rsidP="001E0581">
      <w:pPr>
        <w:rPr>
          <w:rFonts w:ascii="Arial" w:hAnsi="Arial" w:cs="Arial"/>
          <w:b/>
        </w:rPr>
      </w:pPr>
      <w:r w:rsidRPr="00C32D59">
        <w:rPr>
          <w:rFonts w:ascii="Arial" w:hAnsi="Arial" w:cs="Arial"/>
          <w:b/>
        </w:rPr>
        <w:t>Références bibliographiques</w:t>
      </w:r>
    </w:p>
    <w:p w:rsidR="00E91345" w:rsidRDefault="00E91345" w:rsidP="00E913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re(s)</w:t>
      </w:r>
      <w:r w:rsidRPr="00C32D59">
        <w:rPr>
          <w:rFonts w:ascii="Arial" w:hAnsi="Arial" w:cs="Arial"/>
          <w:b/>
        </w:rPr>
        <w:t xml:space="preserve"> de collaboration </w:t>
      </w:r>
      <w:r>
        <w:rPr>
          <w:rFonts w:ascii="Arial" w:hAnsi="Arial" w:cs="Arial"/>
          <w:b/>
        </w:rPr>
        <w:t>du ou des</w:t>
      </w:r>
      <w:r w:rsidRPr="00C32D59">
        <w:rPr>
          <w:rFonts w:ascii="Arial" w:hAnsi="Arial" w:cs="Arial"/>
          <w:b/>
        </w:rPr>
        <w:t xml:space="preserve"> partenaires</w:t>
      </w:r>
      <w:r w:rsidRPr="009A1120">
        <w:rPr>
          <w:rFonts w:ascii="Arial" w:hAnsi="Arial" w:cs="Arial"/>
          <w:b/>
        </w:rPr>
        <w:t xml:space="preserve"> </w:t>
      </w:r>
    </w:p>
    <w:p w:rsidR="00EB6391" w:rsidRPr="004F6A4A" w:rsidRDefault="00A94EA1" w:rsidP="006864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V commun canadien (FRQ</w:t>
      </w:r>
      <w:r w:rsidR="00100C0C">
        <w:rPr>
          <w:rFonts w:ascii="Arial" w:hAnsi="Arial" w:cs="Arial"/>
          <w:b/>
        </w:rPr>
        <w:t>, C</w:t>
      </w:r>
      <w:r w:rsidR="00B66A72">
        <w:rPr>
          <w:rFonts w:ascii="Arial" w:hAnsi="Arial" w:cs="Arial"/>
          <w:b/>
        </w:rPr>
        <w:t>RSH, CRSNG ou</w:t>
      </w:r>
      <w:r w:rsidR="0070409D">
        <w:rPr>
          <w:rFonts w:ascii="Arial" w:hAnsi="Arial" w:cs="Arial"/>
          <w:b/>
        </w:rPr>
        <w:t xml:space="preserve"> IRSC</w:t>
      </w:r>
      <w:r>
        <w:rPr>
          <w:rFonts w:ascii="Arial" w:hAnsi="Arial" w:cs="Arial"/>
          <w:b/>
        </w:rPr>
        <w:t xml:space="preserve">) </w:t>
      </w:r>
      <w:r w:rsidR="003E4F84">
        <w:rPr>
          <w:rFonts w:ascii="Arial" w:hAnsi="Arial" w:cs="Arial"/>
          <w:b/>
        </w:rPr>
        <w:t xml:space="preserve">des </w:t>
      </w:r>
      <w:r>
        <w:rPr>
          <w:rFonts w:ascii="Arial" w:hAnsi="Arial" w:cs="Arial"/>
          <w:b/>
        </w:rPr>
        <w:t>chercheur</w:t>
      </w:r>
      <w:r w:rsidR="003E4F84">
        <w:rPr>
          <w:rFonts w:ascii="Arial" w:hAnsi="Arial" w:cs="Arial"/>
          <w:b/>
        </w:rPr>
        <w:t>s</w:t>
      </w:r>
      <w:r w:rsidR="00CD175A">
        <w:rPr>
          <w:rFonts w:ascii="Arial" w:hAnsi="Arial" w:cs="Arial"/>
          <w:b/>
        </w:rPr>
        <w:t xml:space="preserve"> </w:t>
      </w:r>
      <w:r w:rsidR="003E4F84">
        <w:rPr>
          <w:rFonts w:ascii="Arial" w:hAnsi="Arial" w:cs="Arial"/>
          <w:b/>
        </w:rPr>
        <w:t xml:space="preserve">principaux </w:t>
      </w:r>
      <w:r>
        <w:rPr>
          <w:rFonts w:ascii="Arial" w:hAnsi="Arial" w:cs="Arial"/>
          <w:b/>
        </w:rPr>
        <w:t>de l’équipe</w:t>
      </w:r>
    </w:p>
    <w:sectPr w:rsidR="00EB6391" w:rsidRPr="004F6A4A" w:rsidSect="00E91345">
      <w:headerReference w:type="default" r:id="rId18"/>
      <w:pgSz w:w="12240" w:h="15840"/>
      <w:pgMar w:top="1667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4009" w:rsidRDefault="00244009" w:rsidP="00E42261">
      <w:pPr>
        <w:spacing w:after="0" w:line="240" w:lineRule="auto"/>
      </w:pPr>
      <w:r>
        <w:separator/>
      </w:r>
    </w:p>
  </w:endnote>
  <w:endnote w:type="continuationSeparator" w:id="0">
    <w:p w:rsidR="00244009" w:rsidRDefault="00244009" w:rsidP="00E4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197" w:rsidRDefault="00551197" w:rsidP="005F170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171E">
      <w:rPr>
        <w:rStyle w:val="Numrodepage"/>
        <w:noProof/>
      </w:rPr>
      <w:t>6</w:t>
    </w:r>
    <w:r>
      <w:rPr>
        <w:rStyle w:val="Numrodepage"/>
      </w:rPr>
      <w:fldChar w:fldCharType="end"/>
    </w:r>
  </w:p>
  <w:p w:rsidR="00551197" w:rsidRDefault="00551197" w:rsidP="000843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197" w:rsidRDefault="00551197" w:rsidP="00084396">
    <w:pPr>
      <w:pStyle w:val="Pieddepage"/>
      <w:ind w:right="360"/>
      <w:jc w:val="right"/>
    </w:pPr>
  </w:p>
  <w:p w:rsidR="00551197" w:rsidRDefault="00551197" w:rsidP="00084396">
    <w:pPr>
      <w:pStyle w:val="Pieddepage"/>
      <w:framePr w:wrap="around" w:vAnchor="text" w:hAnchor="margin" w:xAlign="right" w:y="22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171E">
      <w:rPr>
        <w:rStyle w:val="Numrodepage"/>
        <w:noProof/>
      </w:rPr>
      <w:t>5</w:t>
    </w:r>
    <w:r>
      <w:rPr>
        <w:rStyle w:val="Numrodepage"/>
      </w:rPr>
      <w:fldChar w:fldCharType="end"/>
    </w:r>
  </w:p>
  <w:p w:rsidR="00551197" w:rsidRPr="00084396" w:rsidRDefault="00551197" w:rsidP="00BC5CFF">
    <w:pPr>
      <w:pStyle w:val="Pieddepage"/>
      <w:rPr>
        <w:rFonts w:ascii="Arial" w:hAnsi="Arial" w:cs="Arial"/>
      </w:rPr>
    </w:pPr>
    <w:r w:rsidRPr="00084396">
      <w:rPr>
        <w:rFonts w:ascii="Arial" w:hAnsi="Arial" w:cs="Arial"/>
      </w:rPr>
      <w:t xml:space="preserve">Date limite de dépôt : </w:t>
    </w:r>
    <w:r w:rsidR="002B13F5">
      <w:rPr>
        <w:rFonts w:ascii="Arial" w:hAnsi="Arial" w:cs="Arial"/>
      </w:rPr>
      <w:t>18 décembre 2020</w:t>
    </w:r>
    <w:r w:rsidRPr="00084396">
      <w:rPr>
        <w:rFonts w:ascii="Arial" w:hAnsi="Arial" w:cs="Arial"/>
      </w:rPr>
      <w:t xml:space="preserve">, </w:t>
    </w:r>
    <w:r w:rsidR="00B57492">
      <w:rPr>
        <w:rFonts w:ascii="Arial" w:hAnsi="Arial" w:cs="Arial"/>
      </w:rPr>
      <w:t>17</w:t>
    </w:r>
    <w:r w:rsidR="005C1F68">
      <w:rPr>
        <w:rFonts w:ascii="Arial" w:hAnsi="Arial" w:cs="Arial"/>
      </w:rPr>
      <w:t> </w:t>
    </w:r>
    <w:r w:rsidR="00B57492">
      <w:rPr>
        <w:rFonts w:ascii="Arial" w:hAnsi="Arial" w:cs="Arial"/>
      </w:rPr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578" w:rsidRDefault="006865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4009" w:rsidRDefault="00244009" w:rsidP="00E42261">
      <w:pPr>
        <w:spacing w:after="0" w:line="240" w:lineRule="auto"/>
      </w:pPr>
      <w:r>
        <w:separator/>
      </w:r>
    </w:p>
  </w:footnote>
  <w:footnote w:type="continuationSeparator" w:id="0">
    <w:p w:rsidR="00244009" w:rsidRDefault="00244009" w:rsidP="00E4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578" w:rsidRDefault="006865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197" w:rsidRDefault="00551197">
    <w:pPr>
      <w:pStyle w:val="En-tte"/>
    </w:pPr>
    <w:r w:rsidRPr="00845718">
      <w:rPr>
        <w:rFonts w:ascii="Calibri" w:hAnsi="Calibri"/>
        <w:noProof/>
        <w:color w:val="538135" w:themeColor="accent6" w:themeShade="BF"/>
        <w:lang w:val="fr-CA" w:eastAsia="fr-CA"/>
      </w:rPr>
      <w:drawing>
        <wp:inline distT="0" distB="0" distL="0" distR="0" wp14:anchorId="2C269180" wp14:editId="5EA8ABF9">
          <wp:extent cx="944880" cy="425196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86" cy="4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6578" w:rsidRDefault="0068657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1345" w:rsidRPr="00E91345" w:rsidRDefault="00E91345">
    <w:pPr>
      <w:pStyle w:val="En-tte"/>
      <w:rPr>
        <w:b/>
      </w:rPr>
    </w:pPr>
    <w:r w:rsidRPr="00E91345">
      <w:rPr>
        <w:b/>
      </w:rPr>
      <w:t>Description du proj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1345" w:rsidRPr="00E91345" w:rsidRDefault="00E91345">
    <w:pPr>
      <w:pStyle w:val="En-tte"/>
      <w:rPr>
        <w:b/>
      </w:rPr>
    </w:pPr>
    <w:r w:rsidRPr="00845718">
      <w:rPr>
        <w:rFonts w:ascii="Calibri" w:hAnsi="Calibri"/>
        <w:noProof/>
        <w:color w:val="538135" w:themeColor="accent6" w:themeShade="BF"/>
        <w:lang w:val="fr-CA" w:eastAsia="fr-CA"/>
      </w:rPr>
      <w:drawing>
        <wp:inline distT="0" distB="0" distL="0" distR="0" wp14:anchorId="7B69AE63" wp14:editId="2054002E">
          <wp:extent cx="944880" cy="42519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986" cy="432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4.4pt;height:14.4pt" o:bullet="t">
        <v:imagedata r:id="rId1" o:title="Int1"/>
      </v:shape>
    </w:pict>
  </w:numPicBullet>
  <w:numPicBullet w:numPicBulletId="1">
    <w:pict>
      <v:shape id="_x0000_i1340" type="#_x0000_t75" style="width:3in;height:3in" o:bullet="t"/>
    </w:pict>
  </w:numPicBullet>
  <w:numPicBullet w:numPicBulletId="2">
    <w:pict>
      <v:shape id="_x0000_i1341" type="#_x0000_t75" style="width:3in;height:3in" o:bullet="t"/>
    </w:pict>
  </w:numPicBullet>
  <w:numPicBullet w:numPicBulletId="3">
    <w:pict>
      <v:shape id="_x0000_i1342" type="#_x0000_t75" style="width:3in;height:3in" o:bullet="t"/>
    </w:pict>
  </w:numPicBullet>
  <w:numPicBullet w:numPicBulletId="4">
    <w:pict>
      <v:shape id="_x0000_i1343" type="#_x0000_t75" style="width:3in;height:3in" o:bullet="t"/>
    </w:pict>
  </w:numPicBullet>
  <w:numPicBullet w:numPicBulletId="5">
    <w:pict>
      <v:shape id="_x0000_i1344" type="#_x0000_t75" style="width:3in;height:3in" o:bullet="t"/>
    </w:pict>
  </w:numPicBullet>
  <w:abstractNum w:abstractNumId="0" w15:restartNumberingAfterBreak="0">
    <w:nsid w:val="004A4226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CB36C6A"/>
    <w:multiLevelType w:val="hybridMultilevel"/>
    <w:tmpl w:val="B8B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45E35"/>
    <w:multiLevelType w:val="hybridMultilevel"/>
    <w:tmpl w:val="009835C2"/>
    <w:lvl w:ilvl="0" w:tplc="4A46DF9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4276"/>
    <w:multiLevelType w:val="multilevel"/>
    <w:tmpl w:val="E2A6BED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F4A7B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590DFE"/>
    <w:multiLevelType w:val="hybridMultilevel"/>
    <w:tmpl w:val="01160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C83"/>
    <w:multiLevelType w:val="multilevel"/>
    <w:tmpl w:val="AA3A20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059BD"/>
    <w:multiLevelType w:val="hybridMultilevel"/>
    <w:tmpl w:val="D56E8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6544"/>
    <w:multiLevelType w:val="hybridMultilevel"/>
    <w:tmpl w:val="5D9A5C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3415B"/>
    <w:multiLevelType w:val="hybridMultilevel"/>
    <w:tmpl w:val="73785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188"/>
    <w:multiLevelType w:val="hybridMultilevel"/>
    <w:tmpl w:val="9118C5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A41FB"/>
    <w:multiLevelType w:val="hybridMultilevel"/>
    <w:tmpl w:val="F61E8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77B7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622C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B7B15"/>
    <w:multiLevelType w:val="multilevel"/>
    <w:tmpl w:val="5BAE99E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F6F91"/>
    <w:multiLevelType w:val="hybridMultilevel"/>
    <w:tmpl w:val="44388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63C"/>
    <w:multiLevelType w:val="hybridMultilevel"/>
    <w:tmpl w:val="6A861524"/>
    <w:lvl w:ilvl="0" w:tplc="4D1EE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282A"/>
    <w:multiLevelType w:val="multilevel"/>
    <w:tmpl w:val="FF68C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D4C3F3B"/>
    <w:multiLevelType w:val="hybridMultilevel"/>
    <w:tmpl w:val="06240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F52C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1307A1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70A16"/>
    <w:multiLevelType w:val="hybridMultilevel"/>
    <w:tmpl w:val="09A200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80DE2"/>
    <w:multiLevelType w:val="hybridMultilevel"/>
    <w:tmpl w:val="91923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A37E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E05C36"/>
    <w:multiLevelType w:val="multilevel"/>
    <w:tmpl w:val="7A44E3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27149"/>
    <w:multiLevelType w:val="multilevel"/>
    <w:tmpl w:val="BD3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72C48"/>
    <w:multiLevelType w:val="multilevel"/>
    <w:tmpl w:val="0B2C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A4AC5"/>
    <w:multiLevelType w:val="hybridMultilevel"/>
    <w:tmpl w:val="41804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85EA7"/>
    <w:multiLevelType w:val="hybridMultilevel"/>
    <w:tmpl w:val="69869A86"/>
    <w:lvl w:ilvl="0" w:tplc="6DB06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4D8D"/>
    <w:multiLevelType w:val="hybridMultilevel"/>
    <w:tmpl w:val="54B2B4F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C2137"/>
    <w:multiLevelType w:val="hybridMultilevel"/>
    <w:tmpl w:val="D2386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16EA"/>
    <w:multiLevelType w:val="hybridMultilevel"/>
    <w:tmpl w:val="A37665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09BB"/>
    <w:multiLevelType w:val="hybridMultilevel"/>
    <w:tmpl w:val="0728DC4A"/>
    <w:lvl w:ilvl="0" w:tplc="8BA81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292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2B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27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A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6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44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C07706"/>
    <w:multiLevelType w:val="hybridMultilevel"/>
    <w:tmpl w:val="D682BBCE"/>
    <w:lvl w:ilvl="0" w:tplc="770A51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2336B"/>
    <w:multiLevelType w:val="hybridMultilevel"/>
    <w:tmpl w:val="A0C430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D0607D"/>
    <w:multiLevelType w:val="hybridMultilevel"/>
    <w:tmpl w:val="378073AE"/>
    <w:lvl w:ilvl="0" w:tplc="32A0A9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610CD"/>
    <w:multiLevelType w:val="multilevel"/>
    <w:tmpl w:val="288CE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6073CDA"/>
    <w:multiLevelType w:val="multilevel"/>
    <w:tmpl w:val="F84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F42EE4"/>
    <w:multiLevelType w:val="multilevel"/>
    <w:tmpl w:val="440839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70584"/>
    <w:multiLevelType w:val="multilevel"/>
    <w:tmpl w:val="6F2681A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8"/>
  </w:num>
  <w:num w:numId="5">
    <w:abstractNumId w:val="25"/>
  </w:num>
  <w:num w:numId="6">
    <w:abstractNumId w:val="14"/>
  </w:num>
  <w:num w:numId="7">
    <w:abstractNumId w:val="3"/>
  </w:num>
  <w:num w:numId="8">
    <w:abstractNumId w:val="39"/>
  </w:num>
  <w:num w:numId="9">
    <w:abstractNumId w:val="22"/>
  </w:num>
  <w:num w:numId="10">
    <w:abstractNumId w:val="18"/>
  </w:num>
  <w:num w:numId="11">
    <w:abstractNumId w:val="23"/>
  </w:num>
  <w:num w:numId="12">
    <w:abstractNumId w:val="30"/>
  </w:num>
  <w:num w:numId="13">
    <w:abstractNumId w:val="32"/>
  </w:num>
  <w:num w:numId="14">
    <w:abstractNumId w:val="13"/>
  </w:num>
  <w:num w:numId="15">
    <w:abstractNumId w:val="4"/>
  </w:num>
  <w:num w:numId="16">
    <w:abstractNumId w:val="36"/>
  </w:num>
  <w:num w:numId="17">
    <w:abstractNumId w:val="17"/>
  </w:num>
  <w:num w:numId="18">
    <w:abstractNumId w:val="0"/>
  </w:num>
  <w:num w:numId="19">
    <w:abstractNumId w:val="37"/>
  </w:num>
  <w:num w:numId="20">
    <w:abstractNumId w:val="20"/>
  </w:num>
  <w:num w:numId="21">
    <w:abstractNumId w:val="19"/>
  </w:num>
  <w:num w:numId="22">
    <w:abstractNumId w:val="16"/>
  </w:num>
  <w:num w:numId="23">
    <w:abstractNumId w:val="1"/>
  </w:num>
  <w:num w:numId="24">
    <w:abstractNumId w:val="7"/>
  </w:num>
  <w:num w:numId="25">
    <w:abstractNumId w:val="29"/>
  </w:num>
  <w:num w:numId="26">
    <w:abstractNumId w:val="34"/>
  </w:num>
  <w:num w:numId="27">
    <w:abstractNumId w:val="8"/>
  </w:num>
  <w:num w:numId="28">
    <w:abstractNumId w:val="9"/>
  </w:num>
  <w:num w:numId="29">
    <w:abstractNumId w:val="5"/>
  </w:num>
  <w:num w:numId="30">
    <w:abstractNumId w:val="15"/>
  </w:num>
  <w:num w:numId="31">
    <w:abstractNumId w:val="31"/>
  </w:num>
  <w:num w:numId="32">
    <w:abstractNumId w:val="27"/>
  </w:num>
  <w:num w:numId="33">
    <w:abstractNumId w:val="12"/>
  </w:num>
  <w:num w:numId="34">
    <w:abstractNumId w:val="10"/>
  </w:num>
  <w:num w:numId="35">
    <w:abstractNumId w:val="2"/>
  </w:num>
  <w:num w:numId="36">
    <w:abstractNumId w:val="21"/>
  </w:num>
  <w:num w:numId="37">
    <w:abstractNumId w:val="35"/>
  </w:num>
  <w:num w:numId="38">
    <w:abstractNumId w:val="28"/>
  </w:num>
  <w:num w:numId="39">
    <w:abstractNumId w:val="1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FF"/>
    <w:rsid w:val="00003B47"/>
    <w:rsid w:val="00022F26"/>
    <w:rsid w:val="00026DD6"/>
    <w:rsid w:val="00035A6C"/>
    <w:rsid w:val="00055C79"/>
    <w:rsid w:val="00084396"/>
    <w:rsid w:val="000C2FEA"/>
    <w:rsid w:val="000F2063"/>
    <w:rsid w:val="000F55C2"/>
    <w:rsid w:val="00100C0C"/>
    <w:rsid w:val="001022CA"/>
    <w:rsid w:val="00127A5A"/>
    <w:rsid w:val="00146A60"/>
    <w:rsid w:val="0014719A"/>
    <w:rsid w:val="00186CF9"/>
    <w:rsid w:val="0018793C"/>
    <w:rsid w:val="001A1511"/>
    <w:rsid w:val="001B1D5A"/>
    <w:rsid w:val="001C41D7"/>
    <w:rsid w:val="001E0581"/>
    <w:rsid w:val="00203B0E"/>
    <w:rsid w:val="00236945"/>
    <w:rsid w:val="002378F6"/>
    <w:rsid w:val="00242B72"/>
    <w:rsid w:val="00244009"/>
    <w:rsid w:val="002523AC"/>
    <w:rsid w:val="00252940"/>
    <w:rsid w:val="00257E30"/>
    <w:rsid w:val="002A6B91"/>
    <w:rsid w:val="002B13F5"/>
    <w:rsid w:val="002B1BC3"/>
    <w:rsid w:val="002C3DA7"/>
    <w:rsid w:val="002D0EA2"/>
    <w:rsid w:val="002E7574"/>
    <w:rsid w:val="002F59E2"/>
    <w:rsid w:val="00314F64"/>
    <w:rsid w:val="0032568A"/>
    <w:rsid w:val="003256B5"/>
    <w:rsid w:val="003504B3"/>
    <w:rsid w:val="00357727"/>
    <w:rsid w:val="003636C1"/>
    <w:rsid w:val="0036583B"/>
    <w:rsid w:val="003814D8"/>
    <w:rsid w:val="0038341A"/>
    <w:rsid w:val="003A1736"/>
    <w:rsid w:val="003A4B69"/>
    <w:rsid w:val="003B5D89"/>
    <w:rsid w:val="003C0203"/>
    <w:rsid w:val="003E46FE"/>
    <w:rsid w:val="003E4F84"/>
    <w:rsid w:val="003F764D"/>
    <w:rsid w:val="00403122"/>
    <w:rsid w:val="00422C43"/>
    <w:rsid w:val="004305E4"/>
    <w:rsid w:val="0043251C"/>
    <w:rsid w:val="00442AA1"/>
    <w:rsid w:val="00443155"/>
    <w:rsid w:val="00445740"/>
    <w:rsid w:val="0046639B"/>
    <w:rsid w:val="0048009E"/>
    <w:rsid w:val="00481276"/>
    <w:rsid w:val="0049436A"/>
    <w:rsid w:val="00494C88"/>
    <w:rsid w:val="00494E44"/>
    <w:rsid w:val="004C71F9"/>
    <w:rsid w:val="004D0CB0"/>
    <w:rsid w:val="004F6A4A"/>
    <w:rsid w:val="00511551"/>
    <w:rsid w:val="00512074"/>
    <w:rsid w:val="0053617B"/>
    <w:rsid w:val="00551197"/>
    <w:rsid w:val="005A0837"/>
    <w:rsid w:val="005B5253"/>
    <w:rsid w:val="005C1F68"/>
    <w:rsid w:val="005C30C8"/>
    <w:rsid w:val="005D3D12"/>
    <w:rsid w:val="005F170E"/>
    <w:rsid w:val="005F7CD8"/>
    <w:rsid w:val="00603196"/>
    <w:rsid w:val="00603C2B"/>
    <w:rsid w:val="00606D06"/>
    <w:rsid w:val="006105FB"/>
    <w:rsid w:val="00612838"/>
    <w:rsid w:val="0062722C"/>
    <w:rsid w:val="006349C2"/>
    <w:rsid w:val="006410AE"/>
    <w:rsid w:val="00652BD2"/>
    <w:rsid w:val="00677B20"/>
    <w:rsid w:val="00685462"/>
    <w:rsid w:val="0068647D"/>
    <w:rsid w:val="00686578"/>
    <w:rsid w:val="006A0B8F"/>
    <w:rsid w:val="006A6B8F"/>
    <w:rsid w:val="006A703F"/>
    <w:rsid w:val="006B06AE"/>
    <w:rsid w:val="006C0D9D"/>
    <w:rsid w:val="006D139A"/>
    <w:rsid w:val="006D5A7A"/>
    <w:rsid w:val="006D6B57"/>
    <w:rsid w:val="006F2619"/>
    <w:rsid w:val="006F289A"/>
    <w:rsid w:val="006F7547"/>
    <w:rsid w:val="0070409D"/>
    <w:rsid w:val="00724E57"/>
    <w:rsid w:val="0072614D"/>
    <w:rsid w:val="00752FE9"/>
    <w:rsid w:val="00793515"/>
    <w:rsid w:val="00795959"/>
    <w:rsid w:val="007A41B5"/>
    <w:rsid w:val="007B1943"/>
    <w:rsid w:val="007B4DEF"/>
    <w:rsid w:val="007B64C3"/>
    <w:rsid w:val="007C4DFF"/>
    <w:rsid w:val="007D25CD"/>
    <w:rsid w:val="007F14DD"/>
    <w:rsid w:val="007F7764"/>
    <w:rsid w:val="00801AF8"/>
    <w:rsid w:val="008236F0"/>
    <w:rsid w:val="00830632"/>
    <w:rsid w:val="0086535B"/>
    <w:rsid w:val="008755CD"/>
    <w:rsid w:val="00877F06"/>
    <w:rsid w:val="008844E4"/>
    <w:rsid w:val="008908E6"/>
    <w:rsid w:val="00894C8E"/>
    <w:rsid w:val="008E289E"/>
    <w:rsid w:val="008F26BA"/>
    <w:rsid w:val="00905174"/>
    <w:rsid w:val="00917493"/>
    <w:rsid w:val="0092430A"/>
    <w:rsid w:val="00927D0A"/>
    <w:rsid w:val="009313C0"/>
    <w:rsid w:val="0093430F"/>
    <w:rsid w:val="00947531"/>
    <w:rsid w:val="00951309"/>
    <w:rsid w:val="009607E8"/>
    <w:rsid w:val="009624AA"/>
    <w:rsid w:val="009870FB"/>
    <w:rsid w:val="009A2D88"/>
    <w:rsid w:val="009A32F3"/>
    <w:rsid w:val="009C2102"/>
    <w:rsid w:val="009D7C75"/>
    <w:rsid w:val="009E4FA4"/>
    <w:rsid w:val="009E6C9B"/>
    <w:rsid w:val="009F4B0F"/>
    <w:rsid w:val="009F555B"/>
    <w:rsid w:val="00A175AA"/>
    <w:rsid w:val="00A238CF"/>
    <w:rsid w:val="00A24ED6"/>
    <w:rsid w:val="00A40992"/>
    <w:rsid w:val="00A57A3D"/>
    <w:rsid w:val="00A836E8"/>
    <w:rsid w:val="00A8408A"/>
    <w:rsid w:val="00A927CE"/>
    <w:rsid w:val="00A94EA1"/>
    <w:rsid w:val="00AB37D2"/>
    <w:rsid w:val="00AB4810"/>
    <w:rsid w:val="00AB49ED"/>
    <w:rsid w:val="00AD0573"/>
    <w:rsid w:val="00AD7BB5"/>
    <w:rsid w:val="00B071DB"/>
    <w:rsid w:val="00B57492"/>
    <w:rsid w:val="00B64FC5"/>
    <w:rsid w:val="00B66A72"/>
    <w:rsid w:val="00B76D16"/>
    <w:rsid w:val="00B85F1B"/>
    <w:rsid w:val="00B95614"/>
    <w:rsid w:val="00BA1CFD"/>
    <w:rsid w:val="00BC35B2"/>
    <w:rsid w:val="00BC5CFF"/>
    <w:rsid w:val="00BF1374"/>
    <w:rsid w:val="00C1237F"/>
    <w:rsid w:val="00C25B2A"/>
    <w:rsid w:val="00C32D59"/>
    <w:rsid w:val="00C37878"/>
    <w:rsid w:val="00C41C70"/>
    <w:rsid w:val="00C4244C"/>
    <w:rsid w:val="00C53A53"/>
    <w:rsid w:val="00C55A92"/>
    <w:rsid w:val="00C57417"/>
    <w:rsid w:val="00C62376"/>
    <w:rsid w:val="00C72DC5"/>
    <w:rsid w:val="00C747AC"/>
    <w:rsid w:val="00C90BF2"/>
    <w:rsid w:val="00C97E72"/>
    <w:rsid w:val="00CA6A79"/>
    <w:rsid w:val="00CC7CD6"/>
    <w:rsid w:val="00CD175A"/>
    <w:rsid w:val="00D105D6"/>
    <w:rsid w:val="00D33363"/>
    <w:rsid w:val="00D4049B"/>
    <w:rsid w:val="00D45376"/>
    <w:rsid w:val="00D45D65"/>
    <w:rsid w:val="00D53CF2"/>
    <w:rsid w:val="00D7680D"/>
    <w:rsid w:val="00D77907"/>
    <w:rsid w:val="00DB440A"/>
    <w:rsid w:val="00DC1F3E"/>
    <w:rsid w:val="00DC274E"/>
    <w:rsid w:val="00DD1D7D"/>
    <w:rsid w:val="00DE2432"/>
    <w:rsid w:val="00E1171E"/>
    <w:rsid w:val="00E3409B"/>
    <w:rsid w:val="00E41BFD"/>
    <w:rsid w:val="00E42261"/>
    <w:rsid w:val="00E45CA8"/>
    <w:rsid w:val="00E615A4"/>
    <w:rsid w:val="00E66144"/>
    <w:rsid w:val="00E91345"/>
    <w:rsid w:val="00E91391"/>
    <w:rsid w:val="00E91734"/>
    <w:rsid w:val="00EB0347"/>
    <w:rsid w:val="00EB499D"/>
    <w:rsid w:val="00EB6391"/>
    <w:rsid w:val="00F362AD"/>
    <w:rsid w:val="00F44D2C"/>
    <w:rsid w:val="00F50B34"/>
    <w:rsid w:val="00F60D51"/>
    <w:rsid w:val="00F71AF8"/>
    <w:rsid w:val="00F722A9"/>
    <w:rsid w:val="00F9645E"/>
    <w:rsid w:val="00FF3C9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CB6FBE"/>
  <w15:docId w15:val="{AAB4FBC7-5E49-5440-B81F-CF6EFF2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445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74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4574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Hyperlien">
    <w:name w:val="Hyperlink"/>
    <w:basedOn w:val="Policepardfaut"/>
    <w:uiPriority w:val="99"/>
    <w:unhideWhenUsed/>
    <w:rsid w:val="00445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5740"/>
    <w:rPr>
      <w:b/>
      <w:bCs/>
    </w:rPr>
  </w:style>
  <w:style w:type="character" w:styleId="Accentuation">
    <w:name w:val="Emphasis"/>
    <w:basedOn w:val="Policepardfaut"/>
    <w:uiPriority w:val="20"/>
    <w:qFormat/>
    <w:rsid w:val="00445740"/>
    <w:rPr>
      <w:i/>
      <w:iCs/>
    </w:rPr>
  </w:style>
  <w:style w:type="paragraph" w:styleId="Paragraphedeliste">
    <w:name w:val="List Paragraph"/>
    <w:basedOn w:val="Normal"/>
    <w:uiPriority w:val="34"/>
    <w:qFormat/>
    <w:rsid w:val="008236F0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D0CB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semiHidden/>
    <w:unhideWhenUsed/>
    <w:rsid w:val="00E422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226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E4226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6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6E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2F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character" w:customStyle="1" w:styleId="TitreCar">
    <w:name w:val="Titre Car"/>
    <w:basedOn w:val="Policepardfaut"/>
    <w:link w:val="Titre"/>
    <w:uiPriority w:val="10"/>
    <w:rsid w:val="00022F26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7C75"/>
  </w:style>
  <w:style w:type="paragraph" w:styleId="Pieddepage">
    <w:name w:val="footer"/>
    <w:basedOn w:val="Normal"/>
    <w:link w:val="PieddepageCar"/>
    <w:uiPriority w:val="99"/>
    <w:unhideWhenUsed/>
    <w:rsid w:val="009D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7C75"/>
  </w:style>
  <w:style w:type="table" w:styleId="Grilledutableau">
    <w:name w:val="Table Grid"/>
    <w:basedOn w:val="TableauNormal"/>
    <w:uiPriority w:val="59"/>
    <w:rsid w:val="006864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055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2F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2FE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2FE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2F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2F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2568A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08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5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3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eteinclusive.ca/proj/appels-de-projets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Feuille_de_calcul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C5D8-8EBE-154F-858E-BB5FB5F6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bot</dc:creator>
  <cp:lastModifiedBy>Fabienne Boursiquot</cp:lastModifiedBy>
  <cp:revision>5</cp:revision>
  <cp:lastPrinted>2017-12-04T15:30:00Z</cp:lastPrinted>
  <dcterms:created xsi:type="dcterms:W3CDTF">2020-11-10T16:09:00Z</dcterms:created>
  <dcterms:modified xsi:type="dcterms:W3CDTF">2020-11-12T16:58:00Z</dcterms:modified>
</cp:coreProperties>
</file>